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2F0E1" w:themeColor="accent2" w:themeTint="33">
    <v:background id="_x0000_s1025" o:bwmode="white" fillcolor="#f2f0e1 [661]" o:targetscreensize="1024,768">
      <v:fill color2="fill darken(209)" method="linear sigma" focus="100%" type="gradient"/>
    </v:background>
  </w:background>
  <w:body>
    <w:p w14:paraId="3DBD7087" w14:textId="7CE3A607" w:rsidR="002137EA" w:rsidRDefault="00ED274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19BA9498" wp14:editId="2613D0B3">
                <wp:simplePos x="0" y="0"/>
                <wp:positionH relativeFrom="column">
                  <wp:posOffset>1729105</wp:posOffset>
                </wp:positionH>
                <wp:positionV relativeFrom="paragraph">
                  <wp:posOffset>8401050</wp:posOffset>
                </wp:positionV>
                <wp:extent cx="3855720" cy="1404620"/>
                <wp:effectExtent l="0" t="0" r="0" b="2540"/>
                <wp:wrapNone/>
                <wp:docPr id="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57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48"/>
                              <w:gridCol w:w="1026"/>
                              <w:gridCol w:w="948"/>
                              <w:gridCol w:w="906"/>
                              <w:gridCol w:w="1128"/>
                            </w:tblGrid>
                            <w:tr w:rsidR="00E50794" w14:paraId="5A07C1ED" w14:textId="77777777" w:rsidTr="00E50794">
                              <w:tc>
                                <w:tcPr>
                                  <w:tcW w:w="666" w:type="dxa"/>
                                </w:tcPr>
                                <w:p w14:paraId="45B602E8" w14:textId="7567B0C0" w:rsidR="00303453" w:rsidRDefault="0030345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5F4B8F4" wp14:editId="7E7F9BA7">
                                        <wp:extent cx="464820" cy="464820"/>
                                        <wp:effectExtent l="0" t="0" r="0" b="0"/>
                                        <wp:docPr id="26" name="Grafik 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6" name="iconfinder__music_2559795.png"/>
                                                <pic:cNvPicPr/>
                                              </pic:nvPicPr>
                                              <pic:blipFill>
                                                <a:blip r:embed="rId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64820" cy="4648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66" w:type="dxa"/>
                                </w:tcPr>
                                <w:p w14:paraId="729A62AF" w14:textId="0922A941" w:rsidR="00303453" w:rsidRDefault="0030345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1C3E993" wp14:editId="182C4786">
                                        <wp:extent cx="510540" cy="433136"/>
                                        <wp:effectExtent l="0" t="0" r="3810" b="5080"/>
                                        <wp:docPr id="25" name="Grafik 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5" name="iconfinder_drawing_1626506.png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60257" cy="4753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66" w:type="dxa"/>
                                </w:tcPr>
                                <w:p w14:paraId="27C8BCB3" w14:textId="4AC12F7A" w:rsidR="00303453" w:rsidRDefault="0030345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0474591" wp14:editId="6D1CDE92">
                                        <wp:extent cx="464820" cy="464820"/>
                                        <wp:effectExtent l="0" t="0" r="0" b="0"/>
                                        <wp:docPr id="27" name="Grafik 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7" name="iconfinder_Book_books_education_library_reading_open_book_study_1886476.pn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64820" cy="4648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67" w:type="dxa"/>
                                </w:tcPr>
                                <w:p w14:paraId="5AFBF2DF" w14:textId="386A35D2" w:rsidR="00303453" w:rsidRDefault="002B6AB9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D9F948D" wp14:editId="065F5F03">
                                        <wp:extent cx="433070" cy="433070"/>
                                        <wp:effectExtent l="0" t="0" r="5080" b="5080"/>
                                        <wp:docPr id="28" name="Grafik 2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8" name="iconfinder_Badminton_Icon_set-07_3689826.pn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33070" cy="4330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67" w:type="dxa"/>
                                </w:tcPr>
                                <w:p w14:paraId="0EA138AB" w14:textId="11AE7FBC" w:rsidR="00303453" w:rsidRDefault="00E50794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E6711D5" wp14:editId="0D20112B">
                                        <wp:extent cx="579120" cy="438907"/>
                                        <wp:effectExtent l="0" t="0" r="0" b="0"/>
                                        <wp:docPr id="29" name="Grafik 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9" name="iconfinder_7_2959860.pn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duotone>
                                                    <a:prstClr val="black"/>
                                                    <a:schemeClr val="accent1">
                                                      <a:tint val="45000"/>
                                                      <a:satMod val="400000"/>
                                                    </a:schemeClr>
                                                  </a:duoton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92588" cy="44911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6DD8FD49" w14:textId="582AEBEF" w:rsidR="00303453" w:rsidRDefault="0030345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BA949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36.15pt;margin-top:661.5pt;width:303.6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" filled="f" stroked="f">
                <v:textbox style="mso-fit-shape-to-text:t">
                  <w:txbxContent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48"/>
                        <w:gridCol w:w="1026"/>
                        <w:gridCol w:w="948"/>
                        <w:gridCol w:w="906"/>
                        <w:gridCol w:w="1128"/>
                      </w:tblGrid>
                      <w:tr w:rsidR="00E50794" w14:paraId="5A07C1ED" w14:textId="77777777" w:rsidTr="00E50794">
                        <w:tc>
                          <w:tcPr>
                            <w:tcW w:w="666" w:type="dxa"/>
                          </w:tcPr>
                          <w:p w14:paraId="45B602E8" w14:textId="7567B0C0" w:rsidR="00303453" w:rsidRDefault="0030345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F4B8F4" wp14:editId="7E7F9BA7">
                                  <wp:extent cx="464820" cy="464820"/>
                                  <wp:effectExtent l="0" t="0" r="0" b="0"/>
                                  <wp:docPr id="26" name="Grafik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iconfinder__music_2559795.pn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4820" cy="464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66" w:type="dxa"/>
                          </w:tcPr>
                          <w:p w14:paraId="729A62AF" w14:textId="0922A941" w:rsidR="00303453" w:rsidRDefault="0030345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C3E993" wp14:editId="182C4786">
                                  <wp:extent cx="510540" cy="433136"/>
                                  <wp:effectExtent l="0" t="0" r="3810" b="5080"/>
                                  <wp:docPr id="25" name="Grafik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iconfinder_drawing_1626506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0257" cy="4753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66" w:type="dxa"/>
                          </w:tcPr>
                          <w:p w14:paraId="27C8BCB3" w14:textId="4AC12F7A" w:rsidR="00303453" w:rsidRDefault="0030345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474591" wp14:editId="6D1CDE92">
                                  <wp:extent cx="464820" cy="464820"/>
                                  <wp:effectExtent l="0" t="0" r="0" b="0"/>
                                  <wp:docPr id="27" name="Grafik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iconfinder_Book_books_education_library_reading_open_book_study_1886476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4820" cy="464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67" w:type="dxa"/>
                          </w:tcPr>
                          <w:p w14:paraId="5AFBF2DF" w14:textId="386A35D2" w:rsidR="00303453" w:rsidRDefault="002B6AB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9F948D" wp14:editId="065F5F03">
                                  <wp:extent cx="433070" cy="433070"/>
                                  <wp:effectExtent l="0" t="0" r="5080" b="5080"/>
                                  <wp:docPr id="28" name="Grafik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iconfinder_Badminton_Icon_set-07_3689826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3070" cy="4330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67" w:type="dxa"/>
                          </w:tcPr>
                          <w:p w14:paraId="0EA138AB" w14:textId="11AE7FBC" w:rsidR="00303453" w:rsidRDefault="00E5079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6711D5" wp14:editId="0D20112B">
                                  <wp:extent cx="579120" cy="438907"/>
                                  <wp:effectExtent l="0" t="0" r="0" b="0"/>
                                  <wp:docPr id="29" name="Grafik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iconfinder_7_2959860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duotone>
                                              <a:prstClr val="black"/>
                                              <a:schemeClr val="accent1">
                                                <a:tint val="45000"/>
                                                <a:satMod val="400000"/>
                                              </a:schemeClr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2588" cy="4491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6DD8FD49" w14:textId="582AEBEF" w:rsidR="00303453" w:rsidRDefault="0030345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7517002D" wp14:editId="1723521B">
                <wp:simplePos x="0" y="0"/>
                <wp:positionH relativeFrom="column">
                  <wp:posOffset>1800860</wp:posOffset>
                </wp:positionH>
                <wp:positionV relativeFrom="paragraph">
                  <wp:posOffset>8022590</wp:posOffset>
                </wp:positionV>
                <wp:extent cx="1668780" cy="1404620"/>
                <wp:effectExtent l="0" t="0" r="0" b="0"/>
                <wp:wrapSquare wrapText="bothSides"/>
                <wp:docPr id="2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24C34" w14:textId="4621B0F2" w:rsidR="00B92AB5" w:rsidRPr="00B92AB5" w:rsidRDefault="00B92AB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92AB5">
                              <w:rPr>
                                <w:sz w:val="24"/>
                                <w:szCs w:val="24"/>
                              </w:rPr>
                              <w:t>Interessen &amp; Hobb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17002D" id="_x0000_s1027" type="#_x0000_t202" style="position:absolute;margin-left:141.8pt;margin-top:631.7pt;width:131.4pt;height:110.6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" filled="f" stroked="f">
                <v:textbox style="mso-fit-shape-to-text:t">
                  <w:txbxContent>
                    <w:p w14:paraId="2BE24C34" w14:textId="4621B0F2" w:rsidR="00B92AB5" w:rsidRPr="00B92AB5" w:rsidRDefault="00B92AB5">
                      <w:pPr>
                        <w:rPr>
                          <w:sz w:val="24"/>
                          <w:szCs w:val="24"/>
                        </w:rPr>
                      </w:pPr>
                      <w:r w:rsidRPr="00B92AB5">
                        <w:rPr>
                          <w:sz w:val="24"/>
                          <w:szCs w:val="24"/>
                        </w:rPr>
                        <w:t>Interessen &amp; Hobby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768DDB5" wp14:editId="34DF80E5">
                <wp:simplePos x="0" y="0"/>
                <wp:positionH relativeFrom="column">
                  <wp:posOffset>1797685</wp:posOffset>
                </wp:positionH>
                <wp:positionV relativeFrom="paragraph">
                  <wp:posOffset>6450965</wp:posOffset>
                </wp:positionV>
                <wp:extent cx="906780" cy="1404620"/>
                <wp:effectExtent l="0" t="0" r="0" b="0"/>
                <wp:wrapNone/>
                <wp:docPr id="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77F6C" w14:textId="7633658B" w:rsidR="00E34EF3" w:rsidRPr="00E34EF3" w:rsidRDefault="00E34EF3">
                            <w:p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E34EF3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Sprac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68DDB5" id="_x0000_s1028" type="#_x0000_t202" style="position:absolute;margin-left:141.55pt;margin-top:507.95pt;width:71.4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" filled="f" stroked="f">
                <v:textbox style="mso-fit-shape-to-text:t">
                  <w:txbxContent>
                    <w:p w14:paraId="7D577F6C" w14:textId="7633658B" w:rsidR="00E34EF3" w:rsidRPr="00E34EF3" w:rsidRDefault="00E34EF3">
                      <w:p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E34EF3">
                        <w:rPr>
                          <w:rFonts w:asciiTheme="majorHAnsi" w:hAnsiTheme="majorHAnsi"/>
                          <w:sz w:val="24"/>
                          <w:szCs w:val="24"/>
                        </w:rPr>
                        <w:t>Sprachen</w:t>
                      </w:r>
                    </w:p>
                  </w:txbxContent>
                </v:textbox>
              </v:shape>
            </w:pict>
          </mc:Fallback>
        </mc:AlternateContent>
      </w:r>
      <w:r w:rsidR="00E50794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2328367C" wp14:editId="0BF88FF1">
                <wp:simplePos x="0" y="0"/>
                <wp:positionH relativeFrom="column">
                  <wp:posOffset>1729105</wp:posOffset>
                </wp:positionH>
                <wp:positionV relativeFrom="paragraph">
                  <wp:posOffset>6454776</wp:posOffset>
                </wp:positionV>
                <wp:extent cx="2567940" cy="1404620"/>
                <wp:effectExtent l="0" t="0" r="0" b="0"/>
                <wp:wrapNone/>
                <wp:docPr id="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79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02D69" w14:textId="33D0A9C1" w:rsidR="00E34EF3" w:rsidRDefault="00E34EF3"/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48"/>
                              <w:gridCol w:w="1896"/>
                            </w:tblGrid>
                            <w:tr w:rsidR="00E34EF3" w14:paraId="1D09F199" w14:textId="77777777" w:rsidTr="00E50794">
                              <w:trPr>
                                <w:trHeight w:val="415"/>
                              </w:trPr>
                              <w:tc>
                                <w:tcPr>
                                  <w:tcW w:w="1648" w:type="dxa"/>
                                </w:tcPr>
                                <w:p w14:paraId="4FA95418" w14:textId="6C204DF3" w:rsidR="00E34EF3" w:rsidRPr="00E34EF3" w:rsidRDefault="00E34EF3">
                                  <w:pPr>
                                    <w:rPr>
                                      <w:rFonts w:ascii="Corbel Light" w:hAnsi="Corbel Light"/>
                                    </w:rPr>
                                  </w:pPr>
                                  <w:r w:rsidRPr="00E34EF3">
                                    <w:rPr>
                                      <w:rFonts w:ascii="Corbel Light" w:hAnsi="Corbel Light"/>
                                    </w:rPr>
                                    <w:t>Deutsch</w:t>
                                  </w:r>
                                </w:p>
                              </w:tc>
                              <w:tc>
                                <w:tcPr>
                                  <w:tcW w:w="1896" w:type="dxa"/>
                                </w:tcPr>
                                <w:p w14:paraId="2E0BFD87" w14:textId="69F7624C" w:rsidR="00E34EF3" w:rsidRDefault="00E50794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1CD47B8" wp14:editId="6B8B29A6">
                                        <wp:extent cx="182880" cy="192280"/>
                                        <wp:effectExtent l="0" t="0" r="7620" b="0"/>
                                        <wp:docPr id="30" name="Grafik 3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0" name="iconfinder_star_326703.pn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92217" cy="20209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ECBDBA6" wp14:editId="4DB66684">
                                        <wp:extent cx="182880" cy="192280"/>
                                        <wp:effectExtent l="0" t="0" r="7620" b="0"/>
                                        <wp:docPr id="31" name="Grafik 3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0" name="iconfinder_star_326703.pn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92217" cy="20209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5617111" wp14:editId="563B60CE">
                                        <wp:extent cx="182880" cy="192280"/>
                                        <wp:effectExtent l="0" t="0" r="7620" b="0"/>
                                        <wp:docPr id="32" name="Grafik 3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0" name="iconfinder_star_326703.pn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92217" cy="20209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5914B96" wp14:editId="520D7968">
                                        <wp:extent cx="182880" cy="192280"/>
                                        <wp:effectExtent l="0" t="0" r="7620" b="0"/>
                                        <wp:docPr id="33" name="Grafik 3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0" name="iconfinder_star_326703.pn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92217" cy="20209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282DD71" wp14:editId="01761E1B">
                                        <wp:extent cx="182880" cy="192280"/>
                                        <wp:effectExtent l="0" t="0" r="7620" b="0"/>
                                        <wp:docPr id="34" name="Grafik 3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0" name="iconfinder_star_326703.pn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92217" cy="20209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E34EF3" w14:paraId="721A5FC2" w14:textId="77777777" w:rsidTr="00E50794">
                              <w:trPr>
                                <w:trHeight w:val="421"/>
                              </w:trPr>
                              <w:tc>
                                <w:tcPr>
                                  <w:tcW w:w="1648" w:type="dxa"/>
                                </w:tcPr>
                                <w:p w14:paraId="21862DFC" w14:textId="788A1CD6" w:rsidR="00E34EF3" w:rsidRPr="00E34EF3" w:rsidRDefault="00E34EF3">
                                  <w:pPr>
                                    <w:rPr>
                                      <w:rFonts w:ascii="Corbel Light" w:hAnsi="Corbel Light"/>
                                    </w:rPr>
                                  </w:pPr>
                                  <w:r w:rsidRPr="00E34EF3">
                                    <w:rPr>
                                      <w:rFonts w:ascii="Corbel Light" w:hAnsi="Corbel Light"/>
                                    </w:rPr>
                                    <w:t>Englisch</w:t>
                                  </w:r>
                                </w:p>
                              </w:tc>
                              <w:tc>
                                <w:tcPr>
                                  <w:tcW w:w="1896" w:type="dxa"/>
                                </w:tcPr>
                                <w:p w14:paraId="339EE740" w14:textId="645B185A" w:rsidR="00E34EF3" w:rsidRDefault="00E50794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069B6DD" wp14:editId="22993EE3">
                                        <wp:extent cx="182880" cy="192280"/>
                                        <wp:effectExtent l="0" t="0" r="7620" b="0"/>
                                        <wp:docPr id="35" name="Grafik 3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0" name="iconfinder_star_326703.pn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92217" cy="20209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CE07063" wp14:editId="49448292">
                                        <wp:extent cx="182880" cy="192280"/>
                                        <wp:effectExtent l="0" t="0" r="7620" b="0"/>
                                        <wp:docPr id="36" name="Grafik 3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0" name="iconfinder_star_326703.pn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92217" cy="20209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793A8C1" wp14:editId="36BDD299">
                                        <wp:extent cx="182880" cy="192280"/>
                                        <wp:effectExtent l="0" t="0" r="7620" b="0"/>
                                        <wp:docPr id="37" name="Grafik 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0" name="iconfinder_star_326703.pn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92217" cy="20209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4020AAD" wp14:editId="2D604DF0">
                                        <wp:extent cx="182880" cy="192280"/>
                                        <wp:effectExtent l="0" t="0" r="7620" b="0"/>
                                        <wp:docPr id="38" name="Grafik 3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0" name="iconfinder_star_326703.pn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92217" cy="20209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E34EF3" w14:paraId="453639EE" w14:textId="77777777" w:rsidTr="00E50794">
                              <w:trPr>
                                <w:trHeight w:val="427"/>
                              </w:trPr>
                              <w:tc>
                                <w:tcPr>
                                  <w:tcW w:w="1648" w:type="dxa"/>
                                </w:tcPr>
                                <w:p w14:paraId="78D889B0" w14:textId="1DBC3FCE" w:rsidR="00E34EF3" w:rsidRPr="00E34EF3" w:rsidRDefault="00E34EF3">
                                  <w:pPr>
                                    <w:rPr>
                                      <w:rFonts w:ascii="Corbel Light" w:hAnsi="Corbel Light"/>
                                    </w:rPr>
                                  </w:pPr>
                                  <w:r w:rsidRPr="00E34EF3">
                                    <w:rPr>
                                      <w:rFonts w:ascii="Corbel Light" w:hAnsi="Corbel Light"/>
                                    </w:rPr>
                                    <w:t>Spanisch</w:t>
                                  </w:r>
                                </w:p>
                              </w:tc>
                              <w:tc>
                                <w:tcPr>
                                  <w:tcW w:w="1896" w:type="dxa"/>
                                </w:tcPr>
                                <w:p w14:paraId="26271AA7" w14:textId="0AD7C215" w:rsidR="00E34EF3" w:rsidRDefault="00E50794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6EF0418" wp14:editId="7A7CEEA6">
                                        <wp:extent cx="182880" cy="192280"/>
                                        <wp:effectExtent l="0" t="0" r="7620" b="0"/>
                                        <wp:docPr id="39" name="Grafik 3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0" name="iconfinder_star_326703.pn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92217" cy="20209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D82D27F" wp14:editId="6ED20A08">
                                        <wp:extent cx="182880" cy="192280"/>
                                        <wp:effectExtent l="0" t="0" r="7620" b="0"/>
                                        <wp:docPr id="40" name="Grafik 4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0" name="iconfinder_star_326703.pn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92217" cy="20209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23D45C5" wp14:editId="53AA5B80">
                                        <wp:extent cx="182880" cy="192280"/>
                                        <wp:effectExtent l="0" t="0" r="7620" b="0"/>
                                        <wp:docPr id="41" name="Grafik 4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0" name="iconfinder_star_326703.pn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92217" cy="20209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E34EF3" w14:paraId="0011A5A3" w14:textId="77777777" w:rsidTr="00E50794">
                              <w:tc>
                                <w:tcPr>
                                  <w:tcW w:w="1648" w:type="dxa"/>
                                </w:tcPr>
                                <w:p w14:paraId="4C594151" w14:textId="2E4F806E" w:rsidR="00E34EF3" w:rsidRPr="00E34EF3" w:rsidRDefault="00E34EF3">
                                  <w:pPr>
                                    <w:rPr>
                                      <w:rFonts w:ascii="Corbel Light" w:hAnsi="Corbel Light"/>
                                    </w:rPr>
                                  </w:pPr>
                                  <w:r w:rsidRPr="00E34EF3">
                                    <w:rPr>
                                      <w:rFonts w:ascii="Corbel Light" w:hAnsi="Corbel Light"/>
                                    </w:rPr>
                                    <w:t>Französisch</w:t>
                                  </w:r>
                                </w:p>
                              </w:tc>
                              <w:tc>
                                <w:tcPr>
                                  <w:tcW w:w="1896" w:type="dxa"/>
                                </w:tcPr>
                                <w:p w14:paraId="172BA2CF" w14:textId="5D860864" w:rsidR="00E34EF3" w:rsidRDefault="00E50794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27E2F0A" wp14:editId="0DDF4510">
                                        <wp:extent cx="182880" cy="192280"/>
                                        <wp:effectExtent l="0" t="0" r="7620" b="0"/>
                                        <wp:docPr id="42" name="Grafik 4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0" name="iconfinder_star_326703.pn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92217" cy="20209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3EF7A63" wp14:editId="7537174E">
                                        <wp:extent cx="182880" cy="192280"/>
                                        <wp:effectExtent l="0" t="0" r="7620" b="0"/>
                                        <wp:docPr id="43" name="Grafik 4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0" name="iconfinder_star_326703.pn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92217" cy="20209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9FCC44F" wp14:editId="7103FEAF">
                                        <wp:extent cx="182880" cy="192280"/>
                                        <wp:effectExtent l="0" t="0" r="7620" b="0"/>
                                        <wp:docPr id="44" name="Grafik 4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0" name="iconfinder_star_326703.pn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92217" cy="20209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3EFB957E" w14:textId="541E91EA" w:rsidR="00E34EF3" w:rsidRDefault="00E34EF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28367C" id="_x0000_s1029" type="#_x0000_t202" style="position:absolute;margin-left:136.15pt;margin-top:508.25pt;width:202.2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" filled="f" stroked="f">
                <v:textbox style="mso-fit-shape-to-text:t">
                  <w:txbxContent>
                    <w:p w14:paraId="05802D69" w14:textId="33D0A9C1" w:rsidR="00E34EF3" w:rsidRDefault="00E34EF3"/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48"/>
                        <w:gridCol w:w="1896"/>
                      </w:tblGrid>
                      <w:tr w:rsidR="00E34EF3" w14:paraId="1D09F199" w14:textId="77777777" w:rsidTr="00E50794">
                        <w:trPr>
                          <w:trHeight w:val="415"/>
                        </w:trPr>
                        <w:tc>
                          <w:tcPr>
                            <w:tcW w:w="1648" w:type="dxa"/>
                          </w:tcPr>
                          <w:p w14:paraId="4FA95418" w14:textId="6C204DF3" w:rsidR="00E34EF3" w:rsidRPr="00E34EF3" w:rsidRDefault="00E34EF3">
                            <w:pPr>
                              <w:rPr>
                                <w:rFonts w:ascii="Corbel Light" w:hAnsi="Corbel Light"/>
                              </w:rPr>
                            </w:pPr>
                            <w:r w:rsidRPr="00E34EF3">
                              <w:rPr>
                                <w:rFonts w:ascii="Corbel Light" w:hAnsi="Corbel Light"/>
                              </w:rPr>
                              <w:t>Deutsch</w:t>
                            </w:r>
                          </w:p>
                        </w:tc>
                        <w:tc>
                          <w:tcPr>
                            <w:tcW w:w="1896" w:type="dxa"/>
                          </w:tcPr>
                          <w:p w14:paraId="2E0BFD87" w14:textId="69F7624C" w:rsidR="00E34EF3" w:rsidRDefault="00E5079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CD47B8" wp14:editId="6B8B29A6">
                                  <wp:extent cx="182880" cy="192280"/>
                                  <wp:effectExtent l="0" t="0" r="7620" b="0"/>
                                  <wp:docPr id="30" name="Grafik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iconfinder_star_326703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217" cy="2020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CBDBA6" wp14:editId="4DB66684">
                                  <wp:extent cx="182880" cy="192280"/>
                                  <wp:effectExtent l="0" t="0" r="7620" b="0"/>
                                  <wp:docPr id="31" name="Grafik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iconfinder_star_326703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217" cy="2020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617111" wp14:editId="563B60CE">
                                  <wp:extent cx="182880" cy="192280"/>
                                  <wp:effectExtent l="0" t="0" r="7620" b="0"/>
                                  <wp:docPr id="32" name="Grafik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iconfinder_star_326703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217" cy="2020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914B96" wp14:editId="520D7968">
                                  <wp:extent cx="182880" cy="192280"/>
                                  <wp:effectExtent l="0" t="0" r="7620" b="0"/>
                                  <wp:docPr id="33" name="Grafik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iconfinder_star_326703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217" cy="2020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82DD71" wp14:editId="01761E1B">
                                  <wp:extent cx="182880" cy="192280"/>
                                  <wp:effectExtent l="0" t="0" r="7620" b="0"/>
                                  <wp:docPr id="34" name="Grafik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iconfinder_star_326703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217" cy="2020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E34EF3" w14:paraId="721A5FC2" w14:textId="77777777" w:rsidTr="00E50794">
                        <w:trPr>
                          <w:trHeight w:val="421"/>
                        </w:trPr>
                        <w:tc>
                          <w:tcPr>
                            <w:tcW w:w="1648" w:type="dxa"/>
                          </w:tcPr>
                          <w:p w14:paraId="21862DFC" w14:textId="788A1CD6" w:rsidR="00E34EF3" w:rsidRPr="00E34EF3" w:rsidRDefault="00E34EF3">
                            <w:pPr>
                              <w:rPr>
                                <w:rFonts w:ascii="Corbel Light" w:hAnsi="Corbel Light"/>
                              </w:rPr>
                            </w:pPr>
                            <w:r w:rsidRPr="00E34EF3">
                              <w:rPr>
                                <w:rFonts w:ascii="Corbel Light" w:hAnsi="Corbel Light"/>
                              </w:rPr>
                              <w:t>Englisch</w:t>
                            </w:r>
                          </w:p>
                        </w:tc>
                        <w:tc>
                          <w:tcPr>
                            <w:tcW w:w="1896" w:type="dxa"/>
                          </w:tcPr>
                          <w:p w14:paraId="339EE740" w14:textId="645B185A" w:rsidR="00E34EF3" w:rsidRDefault="00E5079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69B6DD" wp14:editId="22993EE3">
                                  <wp:extent cx="182880" cy="192280"/>
                                  <wp:effectExtent l="0" t="0" r="7620" b="0"/>
                                  <wp:docPr id="35" name="Grafik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iconfinder_star_326703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217" cy="2020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E07063" wp14:editId="49448292">
                                  <wp:extent cx="182880" cy="192280"/>
                                  <wp:effectExtent l="0" t="0" r="7620" b="0"/>
                                  <wp:docPr id="36" name="Grafik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iconfinder_star_326703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217" cy="2020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93A8C1" wp14:editId="36BDD299">
                                  <wp:extent cx="182880" cy="192280"/>
                                  <wp:effectExtent l="0" t="0" r="7620" b="0"/>
                                  <wp:docPr id="37" name="Grafik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iconfinder_star_326703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217" cy="2020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020AAD" wp14:editId="2D604DF0">
                                  <wp:extent cx="182880" cy="192280"/>
                                  <wp:effectExtent l="0" t="0" r="7620" b="0"/>
                                  <wp:docPr id="38" name="Grafik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iconfinder_star_326703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217" cy="2020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E34EF3" w14:paraId="453639EE" w14:textId="77777777" w:rsidTr="00E50794">
                        <w:trPr>
                          <w:trHeight w:val="427"/>
                        </w:trPr>
                        <w:tc>
                          <w:tcPr>
                            <w:tcW w:w="1648" w:type="dxa"/>
                          </w:tcPr>
                          <w:p w14:paraId="78D889B0" w14:textId="1DBC3FCE" w:rsidR="00E34EF3" w:rsidRPr="00E34EF3" w:rsidRDefault="00E34EF3">
                            <w:pPr>
                              <w:rPr>
                                <w:rFonts w:ascii="Corbel Light" w:hAnsi="Corbel Light"/>
                              </w:rPr>
                            </w:pPr>
                            <w:r w:rsidRPr="00E34EF3">
                              <w:rPr>
                                <w:rFonts w:ascii="Corbel Light" w:hAnsi="Corbel Light"/>
                              </w:rPr>
                              <w:t>Spanisch</w:t>
                            </w:r>
                          </w:p>
                        </w:tc>
                        <w:tc>
                          <w:tcPr>
                            <w:tcW w:w="1896" w:type="dxa"/>
                          </w:tcPr>
                          <w:p w14:paraId="26271AA7" w14:textId="0AD7C215" w:rsidR="00E34EF3" w:rsidRDefault="00E5079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EF0418" wp14:editId="7A7CEEA6">
                                  <wp:extent cx="182880" cy="192280"/>
                                  <wp:effectExtent l="0" t="0" r="7620" b="0"/>
                                  <wp:docPr id="39" name="Grafik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iconfinder_star_326703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217" cy="2020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82D27F" wp14:editId="6ED20A08">
                                  <wp:extent cx="182880" cy="192280"/>
                                  <wp:effectExtent l="0" t="0" r="7620" b="0"/>
                                  <wp:docPr id="40" name="Grafik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iconfinder_star_326703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217" cy="2020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3D45C5" wp14:editId="53AA5B80">
                                  <wp:extent cx="182880" cy="192280"/>
                                  <wp:effectExtent l="0" t="0" r="7620" b="0"/>
                                  <wp:docPr id="41" name="Grafik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iconfinder_star_326703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217" cy="2020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E34EF3" w14:paraId="0011A5A3" w14:textId="77777777" w:rsidTr="00E50794">
                        <w:tc>
                          <w:tcPr>
                            <w:tcW w:w="1648" w:type="dxa"/>
                          </w:tcPr>
                          <w:p w14:paraId="4C594151" w14:textId="2E4F806E" w:rsidR="00E34EF3" w:rsidRPr="00E34EF3" w:rsidRDefault="00E34EF3">
                            <w:pPr>
                              <w:rPr>
                                <w:rFonts w:ascii="Corbel Light" w:hAnsi="Corbel Light"/>
                              </w:rPr>
                            </w:pPr>
                            <w:r w:rsidRPr="00E34EF3">
                              <w:rPr>
                                <w:rFonts w:ascii="Corbel Light" w:hAnsi="Corbel Light"/>
                              </w:rPr>
                              <w:t>Französisch</w:t>
                            </w:r>
                          </w:p>
                        </w:tc>
                        <w:tc>
                          <w:tcPr>
                            <w:tcW w:w="1896" w:type="dxa"/>
                          </w:tcPr>
                          <w:p w14:paraId="172BA2CF" w14:textId="5D860864" w:rsidR="00E34EF3" w:rsidRDefault="00E5079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7E2F0A" wp14:editId="0DDF4510">
                                  <wp:extent cx="182880" cy="192280"/>
                                  <wp:effectExtent l="0" t="0" r="7620" b="0"/>
                                  <wp:docPr id="42" name="Grafik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iconfinder_star_326703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217" cy="2020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EF7A63" wp14:editId="7537174E">
                                  <wp:extent cx="182880" cy="192280"/>
                                  <wp:effectExtent l="0" t="0" r="7620" b="0"/>
                                  <wp:docPr id="43" name="Grafik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iconfinder_star_326703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217" cy="2020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FCC44F" wp14:editId="7103FEAF">
                                  <wp:extent cx="182880" cy="192280"/>
                                  <wp:effectExtent l="0" t="0" r="7620" b="0"/>
                                  <wp:docPr id="44" name="Grafik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iconfinder_star_326703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217" cy="2020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3EFB957E" w14:textId="541E91EA" w:rsidR="00E34EF3" w:rsidRDefault="00E34EF3"/>
                  </w:txbxContent>
                </v:textbox>
              </v:shape>
            </w:pict>
          </mc:Fallback>
        </mc:AlternateContent>
      </w:r>
      <w:r w:rsidR="00B82634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E3C7440" wp14:editId="5A3526B4">
                <wp:simplePos x="0" y="0"/>
                <wp:positionH relativeFrom="column">
                  <wp:posOffset>1729105</wp:posOffset>
                </wp:positionH>
                <wp:positionV relativeFrom="paragraph">
                  <wp:posOffset>1358265</wp:posOffset>
                </wp:positionV>
                <wp:extent cx="3680460" cy="1404620"/>
                <wp:effectExtent l="0" t="0" r="0" b="6350"/>
                <wp:wrapSquare wrapText="bothSides"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04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3ADEA" w14:textId="6BF1BD28" w:rsidR="00B82634" w:rsidRDefault="00B82634"/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3539"/>
                            </w:tblGrid>
                            <w:tr w:rsidR="00B82634" w14:paraId="24D6E8FC" w14:textId="77777777" w:rsidTr="00ED2740">
                              <w:trPr>
                                <w:trHeight w:val="1267"/>
                              </w:trPr>
                              <w:tc>
                                <w:tcPr>
                                  <w:tcW w:w="1701" w:type="dxa"/>
                                </w:tcPr>
                                <w:p w14:paraId="65AB0ABC" w14:textId="5B520263" w:rsidR="00B82634" w:rsidRPr="00B82634" w:rsidRDefault="00B82634">
                                  <w:pPr>
                                    <w:rPr>
                                      <w:rFonts w:ascii="Corbel Light" w:hAnsi="Corbel Light"/>
                                    </w:rPr>
                                  </w:pPr>
                                  <w:r>
                                    <w:rPr>
                                      <w:rFonts w:ascii="Corbel Light" w:hAnsi="Corbel Light"/>
                                    </w:rPr>
                                    <w:t>v</w:t>
                                  </w:r>
                                  <w:r w:rsidRPr="00B82634">
                                    <w:rPr>
                                      <w:rFonts w:ascii="Corbel Light" w:hAnsi="Corbel Light"/>
                                    </w:rPr>
                                    <w:t xml:space="preserve">on – bis </w:t>
                                  </w:r>
                                </w:p>
                              </w:tc>
                              <w:tc>
                                <w:tcPr>
                                  <w:tcW w:w="3539" w:type="dxa"/>
                                </w:tcPr>
                                <w:p w14:paraId="6B7ACAB3" w14:textId="22DAC195" w:rsidR="00B82634" w:rsidRPr="001B010E" w:rsidRDefault="00B82634">
                                  <w:pPr>
                                    <w:rPr>
                                      <w:rFonts w:ascii="Corbel" w:hAnsi="Corbel"/>
                                      <w:color w:val="F73B08" w:themeColor="accent6" w:themeShade="BF"/>
                                    </w:rPr>
                                  </w:pPr>
                                  <w:r w:rsidRPr="001B010E">
                                    <w:rPr>
                                      <w:rFonts w:ascii="Corbel" w:hAnsi="Corbel"/>
                                      <w:color w:val="F73B08" w:themeColor="accent6" w:themeShade="BF"/>
                                    </w:rPr>
                                    <w:t>Firma, Ort</w:t>
                                  </w:r>
                                </w:p>
                                <w:p w14:paraId="3D41329E" w14:textId="77777777" w:rsidR="00B82634" w:rsidRPr="001B010E" w:rsidRDefault="00B82634">
                                  <w:pPr>
                                    <w:rPr>
                                      <w:rFonts w:ascii="Corbel" w:hAnsi="Corbel"/>
                                    </w:rPr>
                                  </w:pPr>
                                </w:p>
                                <w:p w14:paraId="6DC7CB80" w14:textId="7A8D8772" w:rsidR="00B82634" w:rsidRPr="001B010E" w:rsidRDefault="00B82634">
                                  <w:pPr>
                                    <w:rPr>
                                      <w:rFonts w:ascii="Corbel" w:hAnsi="Corbel"/>
                                    </w:rPr>
                                  </w:pPr>
                                  <w:r w:rsidRPr="001B010E">
                                    <w:rPr>
                                      <w:rFonts w:ascii="Corbel" w:hAnsi="Corbel"/>
                                    </w:rPr>
                                    <w:t>Tätigkeitsbeschreibung in ganzen Sätzen</w:t>
                                  </w:r>
                                </w:p>
                              </w:tc>
                            </w:tr>
                            <w:tr w:rsidR="00B82634" w14:paraId="03A8C358" w14:textId="77777777" w:rsidTr="00ED2740">
                              <w:trPr>
                                <w:trHeight w:val="1183"/>
                              </w:trPr>
                              <w:tc>
                                <w:tcPr>
                                  <w:tcW w:w="1701" w:type="dxa"/>
                                </w:tcPr>
                                <w:p w14:paraId="63B4CC35" w14:textId="458BA08B" w:rsidR="00B82634" w:rsidRDefault="00B82634">
                                  <w:r>
                                    <w:rPr>
                                      <w:rFonts w:ascii="Corbel Light" w:hAnsi="Corbel Light"/>
                                    </w:rPr>
                                    <w:t>v</w:t>
                                  </w:r>
                                  <w:r w:rsidRPr="00B82634">
                                    <w:rPr>
                                      <w:rFonts w:ascii="Corbel Light" w:hAnsi="Corbel Light"/>
                                    </w:rPr>
                                    <w:t>on – bis</w:t>
                                  </w:r>
                                </w:p>
                              </w:tc>
                              <w:tc>
                                <w:tcPr>
                                  <w:tcW w:w="3539" w:type="dxa"/>
                                </w:tcPr>
                                <w:p w14:paraId="6A0A8011" w14:textId="77777777" w:rsidR="00B82634" w:rsidRPr="001B010E" w:rsidRDefault="00B82634" w:rsidP="00B82634">
                                  <w:pPr>
                                    <w:rPr>
                                      <w:rFonts w:ascii="Corbel" w:hAnsi="Corbel"/>
                                      <w:color w:val="F73B08" w:themeColor="accent6" w:themeShade="BF"/>
                                    </w:rPr>
                                  </w:pPr>
                                  <w:r w:rsidRPr="001B010E">
                                    <w:rPr>
                                      <w:rFonts w:ascii="Corbel" w:hAnsi="Corbel"/>
                                      <w:color w:val="F73B08" w:themeColor="accent6" w:themeShade="BF"/>
                                    </w:rPr>
                                    <w:t>Firma, Ort</w:t>
                                  </w:r>
                                </w:p>
                                <w:p w14:paraId="2FE0014A" w14:textId="77777777" w:rsidR="00B82634" w:rsidRPr="001B010E" w:rsidRDefault="00B82634" w:rsidP="00B82634">
                                  <w:pPr>
                                    <w:rPr>
                                      <w:rFonts w:ascii="Corbel" w:hAnsi="Corbel"/>
                                    </w:rPr>
                                  </w:pPr>
                                </w:p>
                                <w:p w14:paraId="2A0B0418" w14:textId="3F9E4A0D" w:rsidR="00B82634" w:rsidRPr="001B010E" w:rsidRDefault="00B82634" w:rsidP="00B82634">
                                  <w:pPr>
                                    <w:rPr>
                                      <w:rFonts w:ascii="Corbel" w:hAnsi="Corbel"/>
                                    </w:rPr>
                                  </w:pPr>
                                  <w:r w:rsidRPr="001B010E">
                                    <w:rPr>
                                      <w:rFonts w:ascii="Corbel" w:hAnsi="Corbel"/>
                                    </w:rPr>
                                    <w:t>Tätigkeitsbeschreibung in ganzen Sätzen</w:t>
                                  </w:r>
                                </w:p>
                              </w:tc>
                            </w:tr>
                            <w:tr w:rsidR="00B82634" w14:paraId="0A5B352C" w14:textId="77777777" w:rsidTr="00ED2740">
                              <w:trPr>
                                <w:trHeight w:val="1255"/>
                              </w:trPr>
                              <w:tc>
                                <w:tcPr>
                                  <w:tcW w:w="1701" w:type="dxa"/>
                                </w:tcPr>
                                <w:p w14:paraId="7C5ACA67" w14:textId="189AE03F" w:rsidR="00B82634" w:rsidRDefault="00B82634">
                                  <w:r>
                                    <w:rPr>
                                      <w:rFonts w:ascii="Corbel Light" w:hAnsi="Corbel Light"/>
                                    </w:rPr>
                                    <w:t>v</w:t>
                                  </w:r>
                                  <w:r w:rsidRPr="00B82634">
                                    <w:rPr>
                                      <w:rFonts w:ascii="Corbel Light" w:hAnsi="Corbel Light"/>
                                    </w:rPr>
                                    <w:t>on – bis</w:t>
                                  </w:r>
                                </w:p>
                              </w:tc>
                              <w:tc>
                                <w:tcPr>
                                  <w:tcW w:w="3539" w:type="dxa"/>
                                </w:tcPr>
                                <w:p w14:paraId="368BAA37" w14:textId="77777777" w:rsidR="00B82634" w:rsidRPr="001B010E" w:rsidRDefault="00B82634" w:rsidP="00B82634">
                                  <w:pPr>
                                    <w:rPr>
                                      <w:rFonts w:ascii="Corbel" w:hAnsi="Corbel"/>
                                      <w:color w:val="F73B08" w:themeColor="accent6" w:themeShade="BF"/>
                                    </w:rPr>
                                  </w:pPr>
                                  <w:r w:rsidRPr="001B010E">
                                    <w:rPr>
                                      <w:rFonts w:ascii="Corbel" w:hAnsi="Corbel"/>
                                      <w:color w:val="F73B08" w:themeColor="accent6" w:themeShade="BF"/>
                                    </w:rPr>
                                    <w:t>Firma, Ort</w:t>
                                  </w:r>
                                </w:p>
                                <w:p w14:paraId="270DE37D" w14:textId="77777777" w:rsidR="00B82634" w:rsidRPr="001B010E" w:rsidRDefault="00B82634" w:rsidP="00B82634">
                                  <w:pPr>
                                    <w:rPr>
                                      <w:rFonts w:ascii="Corbel" w:hAnsi="Corbel"/>
                                    </w:rPr>
                                  </w:pPr>
                                </w:p>
                                <w:p w14:paraId="4213BD8A" w14:textId="5ADCEE47" w:rsidR="00B82634" w:rsidRPr="001B010E" w:rsidRDefault="00B82634" w:rsidP="00B82634">
                                  <w:pPr>
                                    <w:rPr>
                                      <w:rFonts w:ascii="Corbel" w:hAnsi="Corbel"/>
                                    </w:rPr>
                                  </w:pPr>
                                  <w:r w:rsidRPr="001B010E">
                                    <w:rPr>
                                      <w:rFonts w:ascii="Corbel" w:hAnsi="Corbel"/>
                                    </w:rPr>
                                    <w:t>Tätigkeitsbeschreibung in ganzen Sätzen</w:t>
                                  </w:r>
                                </w:p>
                              </w:tc>
                            </w:tr>
                            <w:tr w:rsidR="00B82634" w14:paraId="0A2443D2" w14:textId="77777777" w:rsidTr="00ED2740">
                              <w:trPr>
                                <w:trHeight w:val="1247"/>
                              </w:trPr>
                              <w:tc>
                                <w:tcPr>
                                  <w:tcW w:w="1701" w:type="dxa"/>
                                </w:tcPr>
                                <w:p w14:paraId="68138AE2" w14:textId="08998C02" w:rsidR="00B82634" w:rsidRDefault="00B82634">
                                  <w:r>
                                    <w:rPr>
                                      <w:rFonts w:ascii="Corbel Light" w:hAnsi="Corbel Light"/>
                                    </w:rPr>
                                    <w:t>v</w:t>
                                  </w:r>
                                  <w:r w:rsidRPr="00B82634">
                                    <w:rPr>
                                      <w:rFonts w:ascii="Corbel Light" w:hAnsi="Corbel Light"/>
                                    </w:rPr>
                                    <w:t>on – bis</w:t>
                                  </w:r>
                                </w:p>
                              </w:tc>
                              <w:tc>
                                <w:tcPr>
                                  <w:tcW w:w="3539" w:type="dxa"/>
                                </w:tcPr>
                                <w:p w14:paraId="68ADF8A6" w14:textId="77777777" w:rsidR="00B82634" w:rsidRPr="001B010E" w:rsidRDefault="00B82634" w:rsidP="00B82634">
                                  <w:pPr>
                                    <w:rPr>
                                      <w:rFonts w:ascii="Corbel" w:hAnsi="Corbel"/>
                                      <w:color w:val="F73B08" w:themeColor="accent6" w:themeShade="BF"/>
                                    </w:rPr>
                                  </w:pPr>
                                  <w:r w:rsidRPr="001B010E">
                                    <w:rPr>
                                      <w:rFonts w:ascii="Corbel" w:hAnsi="Corbel"/>
                                      <w:color w:val="F73B08" w:themeColor="accent6" w:themeShade="BF"/>
                                    </w:rPr>
                                    <w:t>Firma, Ort</w:t>
                                  </w:r>
                                </w:p>
                                <w:p w14:paraId="7528F6DB" w14:textId="77777777" w:rsidR="00B82634" w:rsidRPr="001B010E" w:rsidRDefault="00B82634" w:rsidP="00B82634">
                                  <w:pPr>
                                    <w:rPr>
                                      <w:rFonts w:ascii="Corbel" w:hAnsi="Corbel"/>
                                    </w:rPr>
                                  </w:pPr>
                                </w:p>
                                <w:p w14:paraId="50C3FF41" w14:textId="3F9327BE" w:rsidR="00B82634" w:rsidRPr="001B010E" w:rsidRDefault="00B82634" w:rsidP="00B82634">
                                  <w:pPr>
                                    <w:rPr>
                                      <w:rFonts w:ascii="Corbel" w:hAnsi="Corbel"/>
                                    </w:rPr>
                                  </w:pPr>
                                  <w:r w:rsidRPr="001B010E">
                                    <w:rPr>
                                      <w:rFonts w:ascii="Corbel" w:hAnsi="Corbel"/>
                                    </w:rPr>
                                    <w:t>Tätigkeitsbeschreibung in ganzen Sätzen</w:t>
                                  </w:r>
                                </w:p>
                              </w:tc>
                            </w:tr>
                            <w:tr w:rsidR="00B82634" w14:paraId="106C2937" w14:textId="77777777" w:rsidTr="00ED2740">
                              <w:trPr>
                                <w:trHeight w:val="1138"/>
                              </w:trPr>
                              <w:tc>
                                <w:tcPr>
                                  <w:tcW w:w="1701" w:type="dxa"/>
                                </w:tcPr>
                                <w:p w14:paraId="2C4A95A6" w14:textId="059CE845" w:rsidR="00B82634" w:rsidRDefault="00B82634">
                                  <w:r>
                                    <w:rPr>
                                      <w:rFonts w:ascii="Corbel Light" w:hAnsi="Corbel Light"/>
                                    </w:rPr>
                                    <w:t>v</w:t>
                                  </w:r>
                                  <w:r w:rsidRPr="00B82634">
                                    <w:rPr>
                                      <w:rFonts w:ascii="Corbel Light" w:hAnsi="Corbel Light"/>
                                    </w:rPr>
                                    <w:t>on – bis</w:t>
                                  </w:r>
                                </w:p>
                              </w:tc>
                              <w:tc>
                                <w:tcPr>
                                  <w:tcW w:w="3539" w:type="dxa"/>
                                </w:tcPr>
                                <w:p w14:paraId="0B688B5A" w14:textId="77777777" w:rsidR="00B82634" w:rsidRPr="001B010E" w:rsidRDefault="00B82634" w:rsidP="00B82634">
                                  <w:pPr>
                                    <w:rPr>
                                      <w:rFonts w:ascii="Corbel" w:hAnsi="Corbel"/>
                                      <w:color w:val="F73B08" w:themeColor="accent6" w:themeShade="BF"/>
                                    </w:rPr>
                                  </w:pPr>
                                  <w:r w:rsidRPr="001B010E">
                                    <w:rPr>
                                      <w:rFonts w:ascii="Corbel" w:hAnsi="Corbel"/>
                                      <w:color w:val="F73B08" w:themeColor="accent6" w:themeShade="BF"/>
                                    </w:rPr>
                                    <w:t>Firma, Ort</w:t>
                                  </w:r>
                                </w:p>
                                <w:p w14:paraId="44B6C1AE" w14:textId="77777777" w:rsidR="00B82634" w:rsidRPr="001B010E" w:rsidRDefault="00B82634" w:rsidP="00B82634">
                                  <w:pPr>
                                    <w:rPr>
                                      <w:rFonts w:ascii="Corbel" w:hAnsi="Corbel"/>
                                    </w:rPr>
                                  </w:pPr>
                                </w:p>
                                <w:p w14:paraId="445BCA49" w14:textId="3230FCB7" w:rsidR="00B82634" w:rsidRPr="001B010E" w:rsidRDefault="00B82634" w:rsidP="00B82634">
                                  <w:pPr>
                                    <w:rPr>
                                      <w:rFonts w:ascii="Corbel" w:hAnsi="Corbel"/>
                                    </w:rPr>
                                  </w:pPr>
                                  <w:r w:rsidRPr="001B010E">
                                    <w:rPr>
                                      <w:rFonts w:ascii="Corbel" w:hAnsi="Corbel"/>
                                    </w:rPr>
                                    <w:t>Tätigkeitsbeschreibung in ganzen Sätzen</w:t>
                                  </w:r>
                                </w:p>
                              </w:tc>
                            </w:tr>
                            <w:tr w:rsidR="00B82634" w14:paraId="0040D0E3" w14:textId="77777777" w:rsidTr="001B010E">
                              <w:tc>
                                <w:tcPr>
                                  <w:tcW w:w="1701" w:type="dxa"/>
                                </w:tcPr>
                                <w:p w14:paraId="2075DC87" w14:textId="6F8753BD" w:rsidR="00B82634" w:rsidRDefault="00B82634">
                                  <w:r>
                                    <w:rPr>
                                      <w:rFonts w:ascii="Corbel Light" w:hAnsi="Corbel Light"/>
                                    </w:rPr>
                                    <w:t>v</w:t>
                                  </w:r>
                                  <w:r w:rsidRPr="00B82634">
                                    <w:rPr>
                                      <w:rFonts w:ascii="Corbel Light" w:hAnsi="Corbel Light"/>
                                    </w:rPr>
                                    <w:t>on – bis</w:t>
                                  </w:r>
                                </w:p>
                              </w:tc>
                              <w:tc>
                                <w:tcPr>
                                  <w:tcW w:w="3539" w:type="dxa"/>
                                </w:tcPr>
                                <w:p w14:paraId="1C5BBD6B" w14:textId="77777777" w:rsidR="00B82634" w:rsidRPr="001B010E" w:rsidRDefault="00B82634" w:rsidP="00B82634">
                                  <w:pPr>
                                    <w:rPr>
                                      <w:rFonts w:ascii="Corbel" w:hAnsi="Corbel"/>
                                      <w:color w:val="F73B08" w:themeColor="accent6" w:themeShade="BF"/>
                                    </w:rPr>
                                  </w:pPr>
                                  <w:r w:rsidRPr="001B010E">
                                    <w:rPr>
                                      <w:rFonts w:ascii="Corbel" w:hAnsi="Corbel"/>
                                      <w:color w:val="F73B08" w:themeColor="accent6" w:themeShade="BF"/>
                                    </w:rPr>
                                    <w:t>Firma, Ort</w:t>
                                  </w:r>
                                </w:p>
                                <w:p w14:paraId="067E698C" w14:textId="77777777" w:rsidR="00B82634" w:rsidRPr="001B010E" w:rsidRDefault="00B82634" w:rsidP="00B82634">
                                  <w:pPr>
                                    <w:rPr>
                                      <w:rFonts w:ascii="Corbel" w:hAnsi="Corbel"/>
                                    </w:rPr>
                                  </w:pPr>
                                </w:p>
                                <w:p w14:paraId="6499EDB3" w14:textId="3AA3D1C3" w:rsidR="00B82634" w:rsidRPr="001B010E" w:rsidRDefault="00B82634" w:rsidP="00B82634">
                                  <w:pPr>
                                    <w:rPr>
                                      <w:rFonts w:ascii="Corbel" w:hAnsi="Corbel"/>
                                    </w:rPr>
                                  </w:pPr>
                                  <w:r w:rsidRPr="001B010E">
                                    <w:rPr>
                                      <w:rFonts w:ascii="Corbel" w:hAnsi="Corbel"/>
                                    </w:rPr>
                                    <w:t>Tätigkeitsbeschreibung in ganzen Sätzen</w:t>
                                  </w:r>
                                </w:p>
                              </w:tc>
                            </w:tr>
                          </w:tbl>
                          <w:p w14:paraId="40C85CB5" w14:textId="2D673890" w:rsidR="00B82634" w:rsidRDefault="00B8263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3C7440" id="_x0000_s1030" type="#_x0000_t202" style="position:absolute;margin-left:136.15pt;margin-top:106.95pt;width:289.8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" filled="f" stroked="f">
                <v:textbox style="mso-fit-shape-to-text:t">
                  <w:txbxContent>
                    <w:p w14:paraId="33E3ADEA" w14:textId="6BF1BD28" w:rsidR="00B82634" w:rsidRDefault="00B82634"/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  <w:gridCol w:w="3539"/>
                      </w:tblGrid>
                      <w:tr w:rsidR="00B82634" w14:paraId="24D6E8FC" w14:textId="77777777" w:rsidTr="00ED2740">
                        <w:trPr>
                          <w:trHeight w:val="1267"/>
                        </w:trPr>
                        <w:tc>
                          <w:tcPr>
                            <w:tcW w:w="1701" w:type="dxa"/>
                          </w:tcPr>
                          <w:p w14:paraId="65AB0ABC" w14:textId="5B520263" w:rsidR="00B82634" w:rsidRPr="00B82634" w:rsidRDefault="00B82634">
                            <w:pPr>
                              <w:rPr>
                                <w:rFonts w:ascii="Corbel Light" w:hAnsi="Corbel Light"/>
                              </w:rPr>
                            </w:pPr>
                            <w:r>
                              <w:rPr>
                                <w:rFonts w:ascii="Corbel Light" w:hAnsi="Corbel Light"/>
                              </w:rPr>
                              <w:t>v</w:t>
                            </w:r>
                            <w:r w:rsidRPr="00B82634">
                              <w:rPr>
                                <w:rFonts w:ascii="Corbel Light" w:hAnsi="Corbel Light"/>
                              </w:rPr>
                              <w:t xml:space="preserve">on – bis </w:t>
                            </w:r>
                          </w:p>
                        </w:tc>
                        <w:tc>
                          <w:tcPr>
                            <w:tcW w:w="3539" w:type="dxa"/>
                          </w:tcPr>
                          <w:p w14:paraId="6B7ACAB3" w14:textId="22DAC195" w:rsidR="00B82634" w:rsidRPr="001B010E" w:rsidRDefault="00B82634">
                            <w:pPr>
                              <w:rPr>
                                <w:rFonts w:ascii="Corbel" w:hAnsi="Corbel"/>
                                <w:color w:val="F73B08" w:themeColor="accent6" w:themeShade="BF"/>
                              </w:rPr>
                            </w:pPr>
                            <w:r w:rsidRPr="001B010E">
                              <w:rPr>
                                <w:rFonts w:ascii="Corbel" w:hAnsi="Corbel"/>
                                <w:color w:val="F73B08" w:themeColor="accent6" w:themeShade="BF"/>
                              </w:rPr>
                              <w:t>Firma, Ort</w:t>
                            </w:r>
                          </w:p>
                          <w:p w14:paraId="3D41329E" w14:textId="77777777" w:rsidR="00B82634" w:rsidRPr="001B010E" w:rsidRDefault="00B82634">
                            <w:pPr>
                              <w:rPr>
                                <w:rFonts w:ascii="Corbel" w:hAnsi="Corbel"/>
                              </w:rPr>
                            </w:pPr>
                          </w:p>
                          <w:p w14:paraId="6DC7CB80" w14:textId="7A8D8772" w:rsidR="00B82634" w:rsidRPr="001B010E" w:rsidRDefault="00B82634">
                            <w:pPr>
                              <w:rPr>
                                <w:rFonts w:ascii="Corbel" w:hAnsi="Corbel"/>
                              </w:rPr>
                            </w:pPr>
                            <w:r w:rsidRPr="001B010E">
                              <w:rPr>
                                <w:rFonts w:ascii="Corbel" w:hAnsi="Corbel"/>
                              </w:rPr>
                              <w:t>Tätigkeitsbeschreibung in ganzen Sätzen</w:t>
                            </w:r>
                          </w:p>
                        </w:tc>
                      </w:tr>
                      <w:tr w:rsidR="00B82634" w14:paraId="03A8C358" w14:textId="77777777" w:rsidTr="00ED2740">
                        <w:trPr>
                          <w:trHeight w:val="1183"/>
                        </w:trPr>
                        <w:tc>
                          <w:tcPr>
                            <w:tcW w:w="1701" w:type="dxa"/>
                          </w:tcPr>
                          <w:p w14:paraId="63B4CC35" w14:textId="458BA08B" w:rsidR="00B82634" w:rsidRDefault="00B82634">
                            <w:r>
                              <w:rPr>
                                <w:rFonts w:ascii="Corbel Light" w:hAnsi="Corbel Light"/>
                              </w:rPr>
                              <w:t>v</w:t>
                            </w:r>
                            <w:r w:rsidRPr="00B82634">
                              <w:rPr>
                                <w:rFonts w:ascii="Corbel Light" w:hAnsi="Corbel Light"/>
                              </w:rPr>
                              <w:t>on – bis</w:t>
                            </w:r>
                          </w:p>
                        </w:tc>
                        <w:tc>
                          <w:tcPr>
                            <w:tcW w:w="3539" w:type="dxa"/>
                          </w:tcPr>
                          <w:p w14:paraId="6A0A8011" w14:textId="77777777" w:rsidR="00B82634" w:rsidRPr="001B010E" w:rsidRDefault="00B82634" w:rsidP="00B82634">
                            <w:pPr>
                              <w:rPr>
                                <w:rFonts w:ascii="Corbel" w:hAnsi="Corbel"/>
                                <w:color w:val="F73B08" w:themeColor="accent6" w:themeShade="BF"/>
                              </w:rPr>
                            </w:pPr>
                            <w:r w:rsidRPr="001B010E">
                              <w:rPr>
                                <w:rFonts w:ascii="Corbel" w:hAnsi="Corbel"/>
                                <w:color w:val="F73B08" w:themeColor="accent6" w:themeShade="BF"/>
                              </w:rPr>
                              <w:t>Firma, Ort</w:t>
                            </w:r>
                          </w:p>
                          <w:p w14:paraId="2FE0014A" w14:textId="77777777" w:rsidR="00B82634" w:rsidRPr="001B010E" w:rsidRDefault="00B82634" w:rsidP="00B82634">
                            <w:pPr>
                              <w:rPr>
                                <w:rFonts w:ascii="Corbel" w:hAnsi="Corbel"/>
                              </w:rPr>
                            </w:pPr>
                          </w:p>
                          <w:p w14:paraId="2A0B0418" w14:textId="3F9E4A0D" w:rsidR="00B82634" w:rsidRPr="001B010E" w:rsidRDefault="00B82634" w:rsidP="00B82634">
                            <w:pPr>
                              <w:rPr>
                                <w:rFonts w:ascii="Corbel" w:hAnsi="Corbel"/>
                              </w:rPr>
                            </w:pPr>
                            <w:r w:rsidRPr="001B010E">
                              <w:rPr>
                                <w:rFonts w:ascii="Corbel" w:hAnsi="Corbel"/>
                              </w:rPr>
                              <w:t>Tätigkeitsbeschreibung in ganzen Sätzen</w:t>
                            </w:r>
                          </w:p>
                        </w:tc>
                      </w:tr>
                      <w:tr w:rsidR="00B82634" w14:paraId="0A5B352C" w14:textId="77777777" w:rsidTr="00ED2740">
                        <w:trPr>
                          <w:trHeight w:val="1255"/>
                        </w:trPr>
                        <w:tc>
                          <w:tcPr>
                            <w:tcW w:w="1701" w:type="dxa"/>
                          </w:tcPr>
                          <w:p w14:paraId="7C5ACA67" w14:textId="189AE03F" w:rsidR="00B82634" w:rsidRDefault="00B82634">
                            <w:r>
                              <w:rPr>
                                <w:rFonts w:ascii="Corbel Light" w:hAnsi="Corbel Light"/>
                              </w:rPr>
                              <w:t>v</w:t>
                            </w:r>
                            <w:r w:rsidRPr="00B82634">
                              <w:rPr>
                                <w:rFonts w:ascii="Corbel Light" w:hAnsi="Corbel Light"/>
                              </w:rPr>
                              <w:t>on – bis</w:t>
                            </w:r>
                          </w:p>
                        </w:tc>
                        <w:tc>
                          <w:tcPr>
                            <w:tcW w:w="3539" w:type="dxa"/>
                          </w:tcPr>
                          <w:p w14:paraId="368BAA37" w14:textId="77777777" w:rsidR="00B82634" w:rsidRPr="001B010E" w:rsidRDefault="00B82634" w:rsidP="00B82634">
                            <w:pPr>
                              <w:rPr>
                                <w:rFonts w:ascii="Corbel" w:hAnsi="Corbel"/>
                                <w:color w:val="F73B08" w:themeColor="accent6" w:themeShade="BF"/>
                              </w:rPr>
                            </w:pPr>
                            <w:r w:rsidRPr="001B010E">
                              <w:rPr>
                                <w:rFonts w:ascii="Corbel" w:hAnsi="Corbel"/>
                                <w:color w:val="F73B08" w:themeColor="accent6" w:themeShade="BF"/>
                              </w:rPr>
                              <w:t>Firma, Ort</w:t>
                            </w:r>
                          </w:p>
                          <w:p w14:paraId="270DE37D" w14:textId="77777777" w:rsidR="00B82634" w:rsidRPr="001B010E" w:rsidRDefault="00B82634" w:rsidP="00B82634">
                            <w:pPr>
                              <w:rPr>
                                <w:rFonts w:ascii="Corbel" w:hAnsi="Corbel"/>
                              </w:rPr>
                            </w:pPr>
                          </w:p>
                          <w:p w14:paraId="4213BD8A" w14:textId="5ADCEE47" w:rsidR="00B82634" w:rsidRPr="001B010E" w:rsidRDefault="00B82634" w:rsidP="00B82634">
                            <w:pPr>
                              <w:rPr>
                                <w:rFonts w:ascii="Corbel" w:hAnsi="Corbel"/>
                              </w:rPr>
                            </w:pPr>
                            <w:r w:rsidRPr="001B010E">
                              <w:rPr>
                                <w:rFonts w:ascii="Corbel" w:hAnsi="Corbel"/>
                              </w:rPr>
                              <w:t>Tätigkeitsbeschreibung in ganzen Sätzen</w:t>
                            </w:r>
                          </w:p>
                        </w:tc>
                      </w:tr>
                      <w:tr w:rsidR="00B82634" w14:paraId="0A2443D2" w14:textId="77777777" w:rsidTr="00ED2740">
                        <w:trPr>
                          <w:trHeight w:val="1247"/>
                        </w:trPr>
                        <w:tc>
                          <w:tcPr>
                            <w:tcW w:w="1701" w:type="dxa"/>
                          </w:tcPr>
                          <w:p w14:paraId="68138AE2" w14:textId="08998C02" w:rsidR="00B82634" w:rsidRDefault="00B82634">
                            <w:r>
                              <w:rPr>
                                <w:rFonts w:ascii="Corbel Light" w:hAnsi="Corbel Light"/>
                              </w:rPr>
                              <w:t>v</w:t>
                            </w:r>
                            <w:r w:rsidRPr="00B82634">
                              <w:rPr>
                                <w:rFonts w:ascii="Corbel Light" w:hAnsi="Corbel Light"/>
                              </w:rPr>
                              <w:t>on – bis</w:t>
                            </w:r>
                          </w:p>
                        </w:tc>
                        <w:tc>
                          <w:tcPr>
                            <w:tcW w:w="3539" w:type="dxa"/>
                          </w:tcPr>
                          <w:p w14:paraId="68ADF8A6" w14:textId="77777777" w:rsidR="00B82634" w:rsidRPr="001B010E" w:rsidRDefault="00B82634" w:rsidP="00B82634">
                            <w:pPr>
                              <w:rPr>
                                <w:rFonts w:ascii="Corbel" w:hAnsi="Corbel"/>
                                <w:color w:val="F73B08" w:themeColor="accent6" w:themeShade="BF"/>
                              </w:rPr>
                            </w:pPr>
                            <w:r w:rsidRPr="001B010E">
                              <w:rPr>
                                <w:rFonts w:ascii="Corbel" w:hAnsi="Corbel"/>
                                <w:color w:val="F73B08" w:themeColor="accent6" w:themeShade="BF"/>
                              </w:rPr>
                              <w:t>Firma, Ort</w:t>
                            </w:r>
                          </w:p>
                          <w:p w14:paraId="7528F6DB" w14:textId="77777777" w:rsidR="00B82634" w:rsidRPr="001B010E" w:rsidRDefault="00B82634" w:rsidP="00B82634">
                            <w:pPr>
                              <w:rPr>
                                <w:rFonts w:ascii="Corbel" w:hAnsi="Corbel"/>
                              </w:rPr>
                            </w:pPr>
                          </w:p>
                          <w:p w14:paraId="50C3FF41" w14:textId="3F9327BE" w:rsidR="00B82634" w:rsidRPr="001B010E" w:rsidRDefault="00B82634" w:rsidP="00B82634">
                            <w:pPr>
                              <w:rPr>
                                <w:rFonts w:ascii="Corbel" w:hAnsi="Corbel"/>
                              </w:rPr>
                            </w:pPr>
                            <w:r w:rsidRPr="001B010E">
                              <w:rPr>
                                <w:rFonts w:ascii="Corbel" w:hAnsi="Corbel"/>
                              </w:rPr>
                              <w:t>Tätigkeitsbeschreibung in ganzen Sätzen</w:t>
                            </w:r>
                          </w:p>
                        </w:tc>
                      </w:tr>
                      <w:tr w:rsidR="00B82634" w14:paraId="106C2937" w14:textId="77777777" w:rsidTr="00ED2740">
                        <w:trPr>
                          <w:trHeight w:val="1138"/>
                        </w:trPr>
                        <w:tc>
                          <w:tcPr>
                            <w:tcW w:w="1701" w:type="dxa"/>
                          </w:tcPr>
                          <w:p w14:paraId="2C4A95A6" w14:textId="059CE845" w:rsidR="00B82634" w:rsidRDefault="00B82634">
                            <w:r>
                              <w:rPr>
                                <w:rFonts w:ascii="Corbel Light" w:hAnsi="Corbel Light"/>
                              </w:rPr>
                              <w:t>v</w:t>
                            </w:r>
                            <w:r w:rsidRPr="00B82634">
                              <w:rPr>
                                <w:rFonts w:ascii="Corbel Light" w:hAnsi="Corbel Light"/>
                              </w:rPr>
                              <w:t>on – bis</w:t>
                            </w:r>
                          </w:p>
                        </w:tc>
                        <w:tc>
                          <w:tcPr>
                            <w:tcW w:w="3539" w:type="dxa"/>
                          </w:tcPr>
                          <w:p w14:paraId="0B688B5A" w14:textId="77777777" w:rsidR="00B82634" w:rsidRPr="001B010E" w:rsidRDefault="00B82634" w:rsidP="00B82634">
                            <w:pPr>
                              <w:rPr>
                                <w:rFonts w:ascii="Corbel" w:hAnsi="Corbel"/>
                                <w:color w:val="F73B08" w:themeColor="accent6" w:themeShade="BF"/>
                              </w:rPr>
                            </w:pPr>
                            <w:r w:rsidRPr="001B010E">
                              <w:rPr>
                                <w:rFonts w:ascii="Corbel" w:hAnsi="Corbel"/>
                                <w:color w:val="F73B08" w:themeColor="accent6" w:themeShade="BF"/>
                              </w:rPr>
                              <w:t>Firma, Ort</w:t>
                            </w:r>
                          </w:p>
                          <w:p w14:paraId="44B6C1AE" w14:textId="77777777" w:rsidR="00B82634" w:rsidRPr="001B010E" w:rsidRDefault="00B82634" w:rsidP="00B82634">
                            <w:pPr>
                              <w:rPr>
                                <w:rFonts w:ascii="Corbel" w:hAnsi="Corbel"/>
                              </w:rPr>
                            </w:pPr>
                          </w:p>
                          <w:p w14:paraId="445BCA49" w14:textId="3230FCB7" w:rsidR="00B82634" w:rsidRPr="001B010E" w:rsidRDefault="00B82634" w:rsidP="00B82634">
                            <w:pPr>
                              <w:rPr>
                                <w:rFonts w:ascii="Corbel" w:hAnsi="Corbel"/>
                              </w:rPr>
                            </w:pPr>
                            <w:r w:rsidRPr="001B010E">
                              <w:rPr>
                                <w:rFonts w:ascii="Corbel" w:hAnsi="Corbel"/>
                              </w:rPr>
                              <w:t>Tätigkeitsbeschreibung in ganzen Sätzen</w:t>
                            </w:r>
                          </w:p>
                        </w:tc>
                      </w:tr>
                      <w:tr w:rsidR="00B82634" w14:paraId="0040D0E3" w14:textId="77777777" w:rsidTr="001B010E">
                        <w:tc>
                          <w:tcPr>
                            <w:tcW w:w="1701" w:type="dxa"/>
                          </w:tcPr>
                          <w:p w14:paraId="2075DC87" w14:textId="6F8753BD" w:rsidR="00B82634" w:rsidRDefault="00B82634">
                            <w:r>
                              <w:rPr>
                                <w:rFonts w:ascii="Corbel Light" w:hAnsi="Corbel Light"/>
                              </w:rPr>
                              <w:t>v</w:t>
                            </w:r>
                            <w:r w:rsidRPr="00B82634">
                              <w:rPr>
                                <w:rFonts w:ascii="Corbel Light" w:hAnsi="Corbel Light"/>
                              </w:rPr>
                              <w:t>on – bis</w:t>
                            </w:r>
                          </w:p>
                        </w:tc>
                        <w:tc>
                          <w:tcPr>
                            <w:tcW w:w="3539" w:type="dxa"/>
                          </w:tcPr>
                          <w:p w14:paraId="1C5BBD6B" w14:textId="77777777" w:rsidR="00B82634" w:rsidRPr="001B010E" w:rsidRDefault="00B82634" w:rsidP="00B82634">
                            <w:pPr>
                              <w:rPr>
                                <w:rFonts w:ascii="Corbel" w:hAnsi="Corbel"/>
                                <w:color w:val="F73B08" w:themeColor="accent6" w:themeShade="BF"/>
                              </w:rPr>
                            </w:pPr>
                            <w:r w:rsidRPr="001B010E">
                              <w:rPr>
                                <w:rFonts w:ascii="Corbel" w:hAnsi="Corbel"/>
                                <w:color w:val="F73B08" w:themeColor="accent6" w:themeShade="BF"/>
                              </w:rPr>
                              <w:t>Firma, Ort</w:t>
                            </w:r>
                          </w:p>
                          <w:p w14:paraId="067E698C" w14:textId="77777777" w:rsidR="00B82634" w:rsidRPr="001B010E" w:rsidRDefault="00B82634" w:rsidP="00B82634">
                            <w:pPr>
                              <w:rPr>
                                <w:rFonts w:ascii="Corbel" w:hAnsi="Corbel"/>
                              </w:rPr>
                            </w:pPr>
                          </w:p>
                          <w:p w14:paraId="6499EDB3" w14:textId="3AA3D1C3" w:rsidR="00B82634" w:rsidRPr="001B010E" w:rsidRDefault="00B82634" w:rsidP="00B82634">
                            <w:pPr>
                              <w:rPr>
                                <w:rFonts w:ascii="Corbel" w:hAnsi="Corbel"/>
                              </w:rPr>
                            </w:pPr>
                            <w:r w:rsidRPr="001B010E">
                              <w:rPr>
                                <w:rFonts w:ascii="Corbel" w:hAnsi="Corbel"/>
                              </w:rPr>
                              <w:t>Tätigkeitsbeschreibung in ganzen Sätzen</w:t>
                            </w:r>
                          </w:p>
                        </w:tc>
                      </w:tr>
                    </w:tbl>
                    <w:p w14:paraId="40C85CB5" w14:textId="2D673890" w:rsidR="00B82634" w:rsidRDefault="00B82634"/>
                  </w:txbxContent>
                </v:textbox>
                <w10:wrap type="square"/>
              </v:shape>
            </w:pict>
          </mc:Fallback>
        </mc:AlternateContent>
      </w:r>
      <w:r w:rsidR="00B82634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6BB9B54" wp14:editId="1093DD68">
                <wp:simplePos x="0" y="0"/>
                <wp:positionH relativeFrom="column">
                  <wp:posOffset>1782445</wp:posOffset>
                </wp:positionH>
                <wp:positionV relativeFrom="paragraph">
                  <wp:posOffset>1264285</wp:posOffset>
                </wp:positionV>
                <wp:extent cx="1905000" cy="1404620"/>
                <wp:effectExtent l="0" t="0" r="0" b="0"/>
                <wp:wrapSquare wrapText="bothSides"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2E3D6" w14:textId="1E891584" w:rsidR="00B82634" w:rsidRPr="00B82634" w:rsidRDefault="00B8263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82634">
                              <w:rPr>
                                <w:sz w:val="24"/>
                                <w:szCs w:val="24"/>
                              </w:rPr>
                              <w:t>Beruflicher Werdeg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BB9B54" id="_x0000_s1031" type="#_x0000_t202" style="position:absolute;margin-left:140.35pt;margin-top:99.55pt;width:150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" filled="f" stroked="f">
                <v:textbox style="mso-fit-shape-to-text:t">
                  <w:txbxContent>
                    <w:p w14:paraId="56D2E3D6" w14:textId="1E891584" w:rsidR="00B82634" w:rsidRPr="00B82634" w:rsidRDefault="00B82634">
                      <w:pPr>
                        <w:rPr>
                          <w:sz w:val="24"/>
                          <w:szCs w:val="24"/>
                        </w:rPr>
                      </w:pPr>
                      <w:r w:rsidRPr="00B82634">
                        <w:rPr>
                          <w:sz w:val="24"/>
                          <w:szCs w:val="24"/>
                        </w:rPr>
                        <w:t>Beruflicher Werdega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82634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C3F26EA" wp14:editId="37E6696F">
                <wp:simplePos x="0" y="0"/>
                <wp:positionH relativeFrom="column">
                  <wp:posOffset>1782445</wp:posOffset>
                </wp:positionH>
                <wp:positionV relativeFrom="paragraph">
                  <wp:posOffset>-660400</wp:posOffset>
                </wp:positionV>
                <wp:extent cx="1173480" cy="1404620"/>
                <wp:effectExtent l="0" t="0" r="0" b="0"/>
                <wp:wrapNone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34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60101" w14:textId="30425BAD" w:rsidR="00B82634" w:rsidRPr="00B82634" w:rsidRDefault="00B8263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82634">
                              <w:rPr>
                                <w:sz w:val="24"/>
                                <w:szCs w:val="24"/>
                              </w:rPr>
                              <w:t>Ausbild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3F26EA" id="_x0000_s1032" type="#_x0000_t202" style="position:absolute;margin-left:140.35pt;margin-top:-52pt;width:92.4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" filled="f" stroked="f">
                <v:textbox style="mso-fit-shape-to-text:t">
                  <w:txbxContent>
                    <w:p w14:paraId="42F60101" w14:textId="30425BAD" w:rsidR="00B82634" w:rsidRPr="00B82634" w:rsidRDefault="00B82634">
                      <w:pPr>
                        <w:rPr>
                          <w:sz w:val="24"/>
                          <w:szCs w:val="24"/>
                        </w:rPr>
                      </w:pPr>
                      <w:r w:rsidRPr="00B82634">
                        <w:rPr>
                          <w:sz w:val="24"/>
                          <w:szCs w:val="24"/>
                        </w:rPr>
                        <w:t>Ausbildung</w:t>
                      </w:r>
                    </w:p>
                  </w:txbxContent>
                </v:textbox>
              </v:shape>
            </w:pict>
          </mc:Fallback>
        </mc:AlternateContent>
      </w:r>
      <w:r w:rsidR="00B82634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3C2F3DF" wp14:editId="4A04354A">
                <wp:simplePos x="0" y="0"/>
                <wp:positionH relativeFrom="column">
                  <wp:posOffset>1729105</wp:posOffset>
                </wp:positionH>
                <wp:positionV relativeFrom="paragraph">
                  <wp:posOffset>-534035</wp:posOffset>
                </wp:positionV>
                <wp:extent cx="3840480" cy="1404620"/>
                <wp:effectExtent l="0" t="0" r="0" b="0"/>
                <wp:wrapNone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04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B9637" w14:textId="3EE369AF" w:rsidR="00B82634" w:rsidRDefault="00B82634"/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48"/>
                              <w:gridCol w:w="2742"/>
                            </w:tblGrid>
                            <w:tr w:rsidR="00B82634" w14:paraId="6C12DCC7" w14:textId="77777777" w:rsidTr="00F71743">
                              <w:trPr>
                                <w:trHeight w:val="699"/>
                              </w:trPr>
                              <w:tc>
                                <w:tcPr>
                                  <w:tcW w:w="1648" w:type="dxa"/>
                                </w:tcPr>
                                <w:p w14:paraId="3203A75A" w14:textId="387C1BB2" w:rsidR="00B82634" w:rsidRPr="00B82634" w:rsidRDefault="00B82634">
                                  <w:pPr>
                                    <w:rPr>
                                      <w:rFonts w:ascii="Corbel Light" w:hAnsi="Corbel Light"/>
                                    </w:rPr>
                                  </w:pPr>
                                  <w:r w:rsidRPr="00B82634">
                                    <w:rPr>
                                      <w:rFonts w:ascii="Corbel Light" w:hAnsi="Corbel Light"/>
                                    </w:rPr>
                                    <w:t>von – bis</w:t>
                                  </w:r>
                                </w:p>
                              </w:tc>
                              <w:tc>
                                <w:tcPr>
                                  <w:tcW w:w="2742" w:type="dxa"/>
                                </w:tcPr>
                                <w:p w14:paraId="2360C9C4" w14:textId="77777777" w:rsidR="00B82634" w:rsidRPr="001B010E" w:rsidRDefault="00B82634">
                                  <w:pPr>
                                    <w:rPr>
                                      <w:rFonts w:ascii="Corbel" w:hAnsi="Corbel"/>
                                      <w:color w:val="F73B08" w:themeColor="accent6" w:themeShade="BF"/>
                                    </w:rPr>
                                  </w:pPr>
                                  <w:r w:rsidRPr="001B010E">
                                    <w:rPr>
                                      <w:rFonts w:ascii="Corbel" w:hAnsi="Corbel"/>
                                      <w:color w:val="F73B08" w:themeColor="accent6" w:themeShade="BF"/>
                                    </w:rPr>
                                    <w:t>Ausbildungsstätte, Ort</w:t>
                                  </w:r>
                                </w:p>
                                <w:p w14:paraId="5137FDDD" w14:textId="467F5C4D" w:rsidR="00B82634" w:rsidRPr="00B82634" w:rsidRDefault="00B82634">
                                  <w:pPr>
                                    <w:rPr>
                                      <w:rFonts w:ascii="Corbel" w:hAnsi="Corbel"/>
                                    </w:rPr>
                                  </w:pPr>
                                  <w:r>
                                    <w:rPr>
                                      <w:rFonts w:ascii="Corbel" w:hAnsi="Corbel"/>
                                    </w:rPr>
                                    <w:t>Abschluss:</w:t>
                                  </w:r>
                                </w:p>
                              </w:tc>
                            </w:tr>
                            <w:tr w:rsidR="00B82634" w14:paraId="00827578" w14:textId="77777777" w:rsidTr="00F71743">
                              <w:trPr>
                                <w:trHeight w:val="707"/>
                              </w:trPr>
                              <w:tc>
                                <w:tcPr>
                                  <w:tcW w:w="1648" w:type="dxa"/>
                                </w:tcPr>
                                <w:p w14:paraId="2AACA1CD" w14:textId="0C3F488B" w:rsidR="00B82634" w:rsidRDefault="00B82634">
                                  <w:r w:rsidRPr="00B82634">
                                    <w:rPr>
                                      <w:rFonts w:ascii="Corbel Light" w:hAnsi="Corbel Light"/>
                                    </w:rPr>
                                    <w:t>von – bis</w:t>
                                  </w:r>
                                </w:p>
                              </w:tc>
                              <w:tc>
                                <w:tcPr>
                                  <w:tcW w:w="2742" w:type="dxa"/>
                                </w:tcPr>
                                <w:p w14:paraId="32E984BF" w14:textId="77777777" w:rsidR="00B82634" w:rsidRPr="001B010E" w:rsidRDefault="00B82634">
                                  <w:pPr>
                                    <w:rPr>
                                      <w:rFonts w:ascii="Corbel" w:hAnsi="Corbel"/>
                                      <w:color w:val="F73B08" w:themeColor="accent6" w:themeShade="BF"/>
                                    </w:rPr>
                                  </w:pPr>
                                  <w:r w:rsidRPr="001B010E">
                                    <w:rPr>
                                      <w:rFonts w:ascii="Corbel" w:hAnsi="Corbel"/>
                                      <w:color w:val="F73B08" w:themeColor="accent6" w:themeShade="BF"/>
                                    </w:rPr>
                                    <w:t>Ausbildungsstätte, Ort</w:t>
                                  </w:r>
                                </w:p>
                                <w:p w14:paraId="3BC7F157" w14:textId="439673F8" w:rsidR="00B82634" w:rsidRDefault="00B82634">
                                  <w:r>
                                    <w:rPr>
                                      <w:rFonts w:ascii="Corbel" w:hAnsi="Corbel"/>
                                    </w:rPr>
                                    <w:t>Abschluss:</w:t>
                                  </w:r>
                                </w:p>
                              </w:tc>
                            </w:tr>
                            <w:tr w:rsidR="00B82634" w14:paraId="238186EA" w14:textId="77777777" w:rsidTr="00B82634">
                              <w:tc>
                                <w:tcPr>
                                  <w:tcW w:w="1648" w:type="dxa"/>
                                </w:tcPr>
                                <w:p w14:paraId="27E12E6C" w14:textId="72CEBDE8" w:rsidR="00B82634" w:rsidRDefault="00B82634">
                                  <w:r w:rsidRPr="00B82634">
                                    <w:rPr>
                                      <w:rFonts w:ascii="Corbel Light" w:hAnsi="Corbel Light"/>
                                    </w:rPr>
                                    <w:t>von – bis</w:t>
                                  </w:r>
                                </w:p>
                              </w:tc>
                              <w:tc>
                                <w:tcPr>
                                  <w:tcW w:w="2742" w:type="dxa"/>
                                </w:tcPr>
                                <w:p w14:paraId="5A9B5B92" w14:textId="77777777" w:rsidR="00B82634" w:rsidRPr="001B010E" w:rsidRDefault="00B82634">
                                  <w:pPr>
                                    <w:rPr>
                                      <w:rFonts w:ascii="Corbel" w:hAnsi="Corbel"/>
                                      <w:color w:val="F73B08" w:themeColor="accent6" w:themeShade="BF"/>
                                    </w:rPr>
                                  </w:pPr>
                                  <w:r w:rsidRPr="001B010E">
                                    <w:rPr>
                                      <w:rFonts w:ascii="Corbel" w:hAnsi="Corbel"/>
                                      <w:color w:val="F73B08" w:themeColor="accent6" w:themeShade="BF"/>
                                    </w:rPr>
                                    <w:t>Ausbildungsstätte, Ort</w:t>
                                  </w:r>
                                </w:p>
                                <w:p w14:paraId="04BEB710" w14:textId="1514E00F" w:rsidR="00B82634" w:rsidRDefault="00B82634">
                                  <w:r>
                                    <w:rPr>
                                      <w:rFonts w:ascii="Corbel" w:hAnsi="Corbel"/>
                                    </w:rPr>
                                    <w:t>Abschluss:</w:t>
                                  </w:r>
                                </w:p>
                              </w:tc>
                            </w:tr>
                          </w:tbl>
                          <w:p w14:paraId="78B608C0" w14:textId="67D704E3" w:rsidR="00B82634" w:rsidRDefault="00B8263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C2F3DF" id="_x0000_s1033" type="#_x0000_t202" style="position:absolute;margin-left:136.15pt;margin-top:-42.05pt;width:302.4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" filled="f" stroked="f">
                <v:textbox style="mso-fit-shape-to-text:t">
                  <w:txbxContent>
                    <w:p w14:paraId="58DB9637" w14:textId="3EE369AF" w:rsidR="00B82634" w:rsidRDefault="00B82634"/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48"/>
                        <w:gridCol w:w="2742"/>
                      </w:tblGrid>
                      <w:tr w:rsidR="00B82634" w14:paraId="6C12DCC7" w14:textId="77777777" w:rsidTr="00F71743">
                        <w:trPr>
                          <w:trHeight w:val="699"/>
                        </w:trPr>
                        <w:tc>
                          <w:tcPr>
                            <w:tcW w:w="1648" w:type="dxa"/>
                          </w:tcPr>
                          <w:p w14:paraId="3203A75A" w14:textId="387C1BB2" w:rsidR="00B82634" w:rsidRPr="00B82634" w:rsidRDefault="00B82634">
                            <w:pPr>
                              <w:rPr>
                                <w:rFonts w:ascii="Corbel Light" w:hAnsi="Corbel Light"/>
                              </w:rPr>
                            </w:pPr>
                            <w:r w:rsidRPr="00B82634">
                              <w:rPr>
                                <w:rFonts w:ascii="Corbel Light" w:hAnsi="Corbel Light"/>
                              </w:rPr>
                              <w:t>von – bis</w:t>
                            </w:r>
                          </w:p>
                        </w:tc>
                        <w:tc>
                          <w:tcPr>
                            <w:tcW w:w="2742" w:type="dxa"/>
                          </w:tcPr>
                          <w:p w14:paraId="2360C9C4" w14:textId="77777777" w:rsidR="00B82634" w:rsidRPr="001B010E" w:rsidRDefault="00B82634">
                            <w:pPr>
                              <w:rPr>
                                <w:rFonts w:ascii="Corbel" w:hAnsi="Corbel"/>
                                <w:color w:val="F73B08" w:themeColor="accent6" w:themeShade="BF"/>
                              </w:rPr>
                            </w:pPr>
                            <w:r w:rsidRPr="001B010E">
                              <w:rPr>
                                <w:rFonts w:ascii="Corbel" w:hAnsi="Corbel"/>
                                <w:color w:val="F73B08" w:themeColor="accent6" w:themeShade="BF"/>
                              </w:rPr>
                              <w:t>Ausbildungsstätte, Ort</w:t>
                            </w:r>
                          </w:p>
                          <w:p w14:paraId="5137FDDD" w14:textId="467F5C4D" w:rsidR="00B82634" w:rsidRPr="00B82634" w:rsidRDefault="00B82634">
                            <w:pPr>
                              <w:rPr>
                                <w:rFonts w:ascii="Corbel" w:hAnsi="Corbel"/>
                              </w:rPr>
                            </w:pPr>
                            <w:r>
                              <w:rPr>
                                <w:rFonts w:ascii="Corbel" w:hAnsi="Corbel"/>
                              </w:rPr>
                              <w:t>Abschluss:</w:t>
                            </w:r>
                          </w:p>
                        </w:tc>
                      </w:tr>
                      <w:tr w:rsidR="00B82634" w14:paraId="00827578" w14:textId="77777777" w:rsidTr="00F71743">
                        <w:trPr>
                          <w:trHeight w:val="707"/>
                        </w:trPr>
                        <w:tc>
                          <w:tcPr>
                            <w:tcW w:w="1648" w:type="dxa"/>
                          </w:tcPr>
                          <w:p w14:paraId="2AACA1CD" w14:textId="0C3F488B" w:rsidR="00B82634" w:rsidRDefault="00B82634">
                            <w:r w:rsidRPr="00B82634">
                              <w:rPr>
                                <w:rFonts w:ascii="Corbel Light" w:hAnsi="Corbel Light"/>
                              </w:rPr>
                              <w:t>von – bis</w:t>
                            </w:r>
                          </w:p>
                        </w:tc>
                        <w:tc>
                          <w:tcPr>
                            <w:tcW w:w="2742" w:type="dxa"/>
                          </w:tcPr>
                          <w:p w14:paraId="32E984BF" w14:textId="77777777" w:rsidR="00B82634" w:rsidRPr="001B010E" w:rsidRDefault="00B82634">
                            <w:pPr>
                              <w:rPr>
                                <w:rFonts w:ascii="Corbel" w:hAnsi="Corbel"/>
                                <w:color w:val="F73B08" w:themeColor="accent6" w:themeShade="BF"/>
                              </w:rPr>
                            </w:pPr>
                            <w:r w:rsidRPr="001B010E">
                              <w:rPr>
                                <w:rFonts w:ascii="Corbel" w:hAnsi="Corbel"/>
                                <w:color w:val="F73B08" w:themeColor="accent6" w:themeShade="BF"/>
                              </w:rPr>
                              <w:t>Ausbildungsstätte, Ort</w:t>
                            </w:r>
                          </w:p>
                          <w:p w14:paraId="3BC7F157" w14:textId="439673F8" w:rsidR="00B82634" w:rsidRDefault="00B82634">
                            <w:r>
                              <w:rPr>
                                <w:rFonts w:ascii="Corbel" w:hAnsi="Corbel"/>
                              </w:rPr>
                              <w:t>Abschluss:</w:t>
                            </w:r>
                          </w:p>
                        </w:tc>
                      </w:tr>
                      <w:tr w:rsidR="00B82634" w14:paraId="238186EA" w14:textId="77777777" w:rsidTr="00B82634">
                        <w:tc>
                          <w:tcPr>
                            <w:tcW w:w="1648" w:type="dxa"/>
                          </w:tcPr>
                          <w:p w14:paraId="27E12E6C" w14:textId="72CEBDE8" w:rsidR="00B82634" w:rsidRDefault="00B82634">
                            <w:r w:rsidRPr="00B82634">
                              <w:rPr>
                                <w:rFonts w:ascii="Corbel Light" w:hAnsi="Corbel Light"/>
                              </w:rPr>
                              <w:t>von – bis</w:t>
                            </w:r>
                          </w:p>
                        </w:tc>
                        <w:tc>
                          <w:tcPr>
                            <w:tcW w:w="2742" w:type="dxa"/>
                          </w:tcPr>
                          <w:p w14:paraId="5A9B5B92" w14:textId="77777777" w:rsidR="00B82634" w:rsidRPr="001B010E" w:rsidRDefault="00B82634">
                            <w:pPr>
                              <w:rPr>
                                <w:rFonts w:ascii="Corbel" w:hAnsi="Corbel"/>
                                <w:color w:val="F73B08" w:themeColor="accent6" w:themeShade="BF"/>
                              </w:rPr>
                            </w:pPr>
                            <w:r w:rsidRPr="001B010E">
                              <w:rPr>
                                <w:rFonts w:ascii="Corbel" w:hAnsi="Corbel"/>
                                <w:color w:val="F73B08" w:themeColor="accent6" w:themeShade="BF"/>
                              </w:rPr>
                              <w:t>Ausbildungsstätte, Ort</w:t>
                            </w:r>
                          </w:p>
                          <w:p w14:paraId="04BEB710" w14:textId="1514E00F" w:rsidR="00B82634" w:rsidRDefault="00B82634">
                            <w:r>
                              <w:rPr>
                                <w:rFonts w:ascii="Corbel" w:hAnsi="Corbel"/>
                              </w:rPr>
                              <w:t>Abschluss:</w:t>
                            </w:r>
                          </w:p>
                        </w:tc>
                      </w:tr>
                    </w:tbl>
                    <w:p w14:paraId="78B608C0" w14:textId="67D704E3" w:rsidR="00B82634" w:rsidRDefault="00B82634"/>
                  </w:txbxContent>
                </v:textbox>
              </v:shape>
            </w:pict>
          </mc:Fallback>
        </mc:AlternateContent>
      </w:r>
      <w:r w:rsidR="008C1DA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4BE3F0" wp14:editId="40F0BFCD">
                <wp:simplePos x="0" y="0"/>
                <wp:positionH relativeFrom="column">
                  <wp:posOffset>-2716</wp:posOffset>
                </wp:positionH>
                <wp:positionV relativeFrom="paragraph">
                  <wp:posOffset>9135745</wp:posOffset>
                </wp:positionV>
                <wp:extent cx="739140" cy="240961"/>
                <wp:effectExtent l="0" t="0" r="0" b="6985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140" cy="2409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70E391" w14:textId="21560865" w:rsidR="008C1DA1" w:rsidRPr="008C1DA1" w:rsidRDefault="008C1DA1">
                            <w:pPr>
                              <w:rPr>
                                <w:rFonts w:ascii="Corbel Light" w:hAnsi="Corbel Light"/>
                              </w:rPr>
                            </w:pPr>
                            <w:r w:rsidRPr="008C1DA1">
                              <w:rPr>
                                <w:rFonts w:ascii="Corbel Light" w:hAnsi="Corbel Light"/>
                              </w:rPr>
                              <w:t>L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4BE3F0" id="Textfeld 14" o:spid="_x0000_s1034" type="#_x0000_t202" style="position:absolute;margin-left:-.2pt;margin-top:719.35pt;width:58.2pt;height:18.9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" filled="f" stroked="f" strokeweight=".5pt">
                <v:textbox>
                  <w:txbxContent>
                    <w:p w14:paraId="2970E391" w14:textId="21560865" w:rsidR="008C1DA1" w:rsidRPr="008C1DA1" w:rsidRDefault="008C1DA1">
                      <w:pPr>
                        <w:rPr>
                          <w:rFonts w:ascii="Corbel Light" w:hAnsi="Corbel Light"/>
                        </w:rPr>
                      </w:pPr>
                      <w:r w:rsidRPr="008C1DA1">
                        <w:rPr>
                          <w:rFonts w:ascii="Corbel Light" w:hAnsi="Corbel Light"/>
                        </w:rPr>
                        <w:t>Link</w:t>
                      </w:r>
                    </w:p>
                  </w:txbxContent>
                </v:textbox>
              </v:shape>
            </w:pict>
          </mc:Fallback>
        </mc:AlternateContent>
      </w:r>
      <w:r w:rsidR="008C1DA1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D5FA0D3" wp14:editId="14D529F4">
                <wp:simplePos x="0" y="0"/>
                <wp:positionH relativeFrom="column">
                  <wp:posOffset>-131445</wp:posOffset>
                </wp:positionH>
                <wp:positionV relativeFrom="paragraph">
                  <wp:posOffset>8488045</wp:posOffset>
                </wp:positionV>
                <wp:extent cx="1554480" cy="1404620"/>
                <wp:effectExtent l="0" t="0" r="0" b="0"/>
                <wp:wrapNone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ABDE8" w14:textId="7909334F" w:rsidR="008C1DA1" w:rsidRDefault="008C1DA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C25BEB" wp14:editId="5E122458">
                                  <wp:extent cx="524218" cy="524218"/>
                                  <wp:effectExtent l="0" t="0" r="9525" b="9525"/>
                                  <wp:docPr id="13" name="Grafik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linkedin_hex_icon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8351" cy="5283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025AC0" w14:textId="77777777" w:rsidR="008C1DA1" w:rsidRDefault="008C1DA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5FA0D3" id="_x0000_s1035" type="#_x0000_t202" style="position:absolute;margin-left:-10.35pt;margin-top:668.35pt;width:122.4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" filled="f" stroked="f">
                <v:textbox style="mso-fit-shape-to-text:t">
                  <w:txbxContent>
                    <w:p w14:paraId="598ABDE8" w14:textId="7909334F" w:rsidR="008C1DA1" w:rsidRDefault="008C1DA1">
                      <w:r>
                        <w:rPr>
                          <w:noProof/>
                        </w:rPr>
                        <w:drawing>
                          <wp:inline distT="0" distB="0" distL="0" distR="0" wp14:anchorId="08C25BEB" wp14:editId="5E122458">
                            <wp:extent cx="524218" cy="524218"/>
                            <wp:effectExtent l="0" t="0" r="9525" b="9525"/>
                            <wp:docPr id="13" name="Grafik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linkedin_hex_icon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8351" cy="5283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025AC0" w14:textId="77777777" w:rsidR="008C1DA1" w:rsidRDefault="008C1DA1"/>
                  </w:txbxContent>
                </v:textbox>
              </v:shape>
            </w:pict>
          </mc:Fallback>
        </mc:AlternateContent>
      </w:r>
      <w:r w:rsidR="008C1DA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E9EED6" wp14:editId="33FCD127">
                <wp:simplePos x="0" y="0"/>
                <wp:positionH relativeFrom="column">
                  <wp:posOffset>27305</wp:posOffset>
                </wp:positionH>
                <wp:positionV relativeFrom="paragraph">
                  <wp:posOffset>8202295</wp:posOffset>
                </wp:positionV>
                <wp:extent cx="533400" cy="259080"/>
                <wp:effectExtent l="0" t="0" r="0" b="762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78E8C6" w14:textId="16283A85" w:rsidR="001A24E0" w:rsidRPr="001A24E0" w:rsidRDefault="001A24E0">
                            <w:pPr>
                              <w:rPr>
                                <w:rFonts w:ascii="Corbel Light" w:hAnsi="Corbel Light"/>
                              </w:rPr>
                            </w:pPr>
                            <w:r w:rsidRPr="001A24E0">
                              <w:rPr>
                                <w:rFonts w:ascii="Corbel Light" w:hAnsi="Corbel Light"/>
                              </w:rPr>
                              <w:t>L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E9EED6" id="Textfeld 11" o:spid="_x0000_s1036" type="#_x0000_t202" style="position:absolute;margin-left:2.15pt;margin-top:645.85pt;width:42pt;height:20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" filled="f" stroked="f" strokeweight=".5pt">
                <v:textbox>
                  <w:txbxContent>
                    <w:p w14:paraId="3778E8C6" w14:textId="16283A85" w:rsidR="001A24E0" w:rsidRPr="001A24E0" w:rsidRDefault="001A24E0">
                      <w:pPr>
                        <w:rPr>
                          <w:rFonts w:ascii="Corbel Light" w:hAnsi="Corbel Light"/>
                        </w:rPr>
                      </w:pPr>
                      <w:r w:rsidRPr="001A24E0">
                        <w:rPr>
                          <w:rFonts w:ascii="Corbel Light" w:hAnsi="Corbel Light"/>
                        </w:rPr>
                        <w:t>Link</w:t>
                      </w:r>
                    </w:p>
                  </w:txbxContent>
                </v:textbox>
              </v:shape>
            </w:pict>
          </mc:Fallback>
        </mc:AlternateContent>
      </w:r>
      <w:r w:rsidR="008C1DA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877B8B7" wp14:editId="707CAEFD">
                <wp:simplePos x="0" y="0"/>
                <wp:positionH relativeFrom="column">
                  <wp:posOffset>-102800</wp:posOffset>
                </wp:positionH>
                <wp:positionV relativeFrom="paragraph">
                  <wp:posOffset>7600315</wp:posOffset>
                </wp:positionV>
                <wp:extent cx="853440" cy="1404620"/>
                <wp:effectExtent l="0" t="0" r="0" b="0"/>
                <wp:wrapNone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99D38" w14:textId="063966C9" w:rsidR="001A24E0" w:rsidRDefault="001A24E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70D795" wp14:editId="0AC89708">
                                  <wp:extent cx="495300" cy="495300"/>
                                  <wp:effectExtent l="0" t="0" r="0" b="0"/>
                                  <wp:docPr id="10" name="Grafik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instagram_hex_icon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5300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C1C9216" w14:textId="77777777" w:rsidR="001A24E0" w:rsidRDefault="001A24E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77B8B7" id="_x0000_s1037" type="#_x0000_t202" style="position:absolute;margin-left:-8.1pt;margin-top:598.45pt;width:67.2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" filled="f" stroked="f">
                <v:textbox style="mso-fit-shape-to-text:t">
                  <w:txbxContent>
                    <w:p w14:paraId="57B99D38" w14:textId="063966C9" w:rsidR="001A24E0" w:rsidRDefault="001A24E0">
                      <w:r>
                        <w:rPr>
                          <w:noProof/>
                        </w:rPr>
                        <w:drawing>
                          <wp:inline distT="0" distB="0" distL="0" distR="0" wp14:anchorId="6270D795" wp14:editId="0AC89708">
                            <wp:extent cx="495300" cy="495300"/>
                            <wp:effectExtent l="0" t="0" r="0" b="0"/>
                            <wp:docPr id="10" name="Grafik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instagram_hex_icon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5300" cy="495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C1C9216" w14:textId="77777777" w:rsidR="001A24E0" w:rsidRDefault="001A24E0"/>
                  </w:txbxContent>
                </v:textbox>
              </v:shape>
            </w:pict>
          </mc:Fallback>
        </mc:AlternateContent>
      </w:r>
      <w:r w:rsidR="008C1DA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0FA03A" wp14:editId="0BD4AAD6">
                <wp:simplePos x="0" y="0"/>
                <wp:positionH relativeFrom="column">
                  <wp:posOffset>-8255</wp:posOffset>
                </wp:positionH>
                <wp:positionV relativeFrom="paragraph">
                  <wp:posOffset>7287895</wp:posOffset>
                </wp:positionV>
                <wp:extent cx="571500" cy="259080"/>
                <wp:effectExtent l="0" t="0" r="0" b="762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AB9EBC" w14:textId="66D4EB00" w:rsidR="001A24E0" w:rsidRPr="001A24E0" w:rsidRDefault="001A24E0">
                            <w:pPr>
                              <w:rPr>
                                <w:rFonts w:ascii="Corbel Light" w:hAnsi="Corbel Light"/>
                              </w:rPr>
                            </w:pPr>
                            <w:r w:rsidRPr="001A24E0">
                              <w:rPr>
                                <w:rFonts w:ascii="Corbel Light" w:hAnsi="Corbel Light"/>
                              </w:rPr>
                              <w:t>L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FA03A" id="Textfeld 8" o:spid="_x0000_s1038" type="#_x0000_t202" style="position:absolute;margin-left:-.65pt;margin-top:573.85pt;width:45pt;height:20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" filled="f" stroked="f" strokeweight=".5pt">
                <v:textbox>
                  <w:txbxContent>
                    <w:p w14:paraId="60AB9EBC" w14:textId="66D4EB00" w:rsidR="001A24E0" w:rsidRPr="001A24E0" w:rsidRDefault="001A24E0">
                      <w:pPr>
                        <w:rPr>
                          <w:rFonts w:ascii="Corbel Light" w:hAnsi="Corbel Light"/>
                        </w:rPr>
                      </w:pPr>
                      <w:r w:rsidRPr="001A24E0">
                        <w:rPr>
                          <w:rFonts w:ascii="Corbel Light" w:hAnsi="Corbel Light"/>
                        </w:rPr>
                        <w:t>Link</w:t>
                      </w:r>
                    </w:p>
                  </w:txbxContent>
                </v:textbox>
              </v:shape>
            </w:pict>
          </mc:Fallback>
        </mc:AlternateContent>
      </w:r>
      <w:r w:rsidR="008C1DA1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D8A9F5C" wp14:editId="35909165">
                <wp:simplePos x="0" y="0"/>
                <wp:positionH relativeFrom="column">
                  <wp:posOffset>-107315</wp:posOffset>
                </wp:positionH>
                <wp:positionV relativeFrom="paragraph">
                  <wp:posOffset>6701790</wp:posOffset>
                </wp:positionV>
                <wp:extent cx="996315" cy="845820"/>
                <wp:effectExtent l="0" t="0" r="0" b="0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315" cy="845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E17AA" w14:textId="6D04F888" w:rsidR="001A24E0" w:rsidRDefault="001A24E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660AC7" wp14:editId="5F920FE0">
                                  <wp:extent cx="480060" cy="480060"/>
                                  <wp:effectExtent l="0" t="0" r="0" b="0"/>
                                  <wp:docPr id="7" name="Grafik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facebook_hex_icon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0060" cy="4800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192AC1" w14:textId="77777777" w:rsidR="001A24E0" w:rsidRDefault="001A24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A9F5C" id="_x0000_s1039" type="#_x0000_t202" style="position:absolute;margin-left:-8.45pt;margin-top:527.7pt;width:78.45pt;height:66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" filled="f" stroked="f">
                <v:textbox>
                  <w:txbxContent>
                    <w:p w14:paraId="7B2E17AA" w14:textId="6D04F888" w:rsidR="001A24E0" w:rsidRDefault="001A24E0">
                      <w:r>
                        <w:rPr>
                          <w:noProof/>
                        </w:rPr>
                        <w:drawing>
                          <wp:inline distT="0" distB="0" distL="0" distR="0" wp14:anchorId="64660AC7" wp14:editId="5F920FE0">
                            <wp:extent cx="480060" cy="480060"/>
                            <wp:effectExtent l="0" t="0" r="0" b="0"/>
                            <wp:docPr id="7" name="Grafik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facebook_hex_icon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0060" cy="4800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D192AC1" w14:textId="77777777" w:rsidR="001A24E0" w:rsidRDefault="001A24E0"/>
                  </w:txbxContent>
                </v:textbox>
              </v:shape>
            </w:pict>
          </mc:Fallback>
        </mc:AlternateContent>
      </w:r>
      <w:r w:rsidR="008C1DA1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F00AF2F" wp14:editId="53050EA1">
                <wp:simplePos x="0" y="0"/>
                <wp:positionH relativeFrom="column">
                  <wp:posOffset>-306705</wp:posOffset>
                </wp:positionH>
                <wp:positionV relativeFrom="paragraph">
                  <wp:posOffset>6305550</wp:posOffset>
                </wp:positionV>
                <wp:extent cx="1051560" cy="1404620"/>
                <wp:effectExtent l="0" t="0" r="0" b="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15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950B4" w14:textId="2C790A6F" w:rsidR="001A24E0" w:rsidRPr="001A24E0" w:rsidRDefault="001A24E0" w:rsidP="001A24E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A24E0">
                              <w:rPr>
                                <w:sz w:val="24"/>
                                <w:szCs w:val="24"/>
                              </w:rPr>
                              <w:t>Social</w:t>
                            </w:r>
                            <w:proofErr w:type="spellEnd"/>
                            <w:r w:rsidRPr="001A24E0">
                              <w:rPr>
                                <w:sz w:val="24"/>
                                <w:szCs w:val="24"/>
                              </w:rPr>
                              <w:t xml:space="preserve"> Me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00AF2F" id="_x0000_s1040" type="#_x0000_t202" style="position:absolute;margin-left:-24.15pt;margin-top:496.5pt;width:82.8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" filled="f" stroked="f">
                <v:textbox style="mso-fit-shape-to-text:t">
                  <w:txbxContent>
                    <w:p w14:paraId="0D6950B4" w14:textId="2C790A6F" w:rsidR="001A24E0" w:rsidRPr="001A24E0" w:rsidRDefault="001A24E0" w:rsidP="001A24E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A24E0">
                        <w:rPr>
                          <w:sz w:val="24"/>
                          <w:szCs w:val="24"/>
                        </w:rPr>
                        <w:t>Social</w:t>
                      </w:r>
                      <w:proofErr w:type="spellEnd"/>
                      <w:r w:rsidRPr="001A24E0">
                        <w:rPr>
                          <w:sz w:val="24"/>
                          <w:szCs w:val="24"/>
                        </w:rPr>
                        <w:t xml:space="preserve"> Media</w:t>
                      </w:r>
                    </w:p>
                  </w:txbxContent>
                </v:textbox>
              </v:shape>
            </w:pict>
          </mc:Fallback>
        </mc:AlternateContent>
      </w:r>
      <w:r w:rsidR="008C1DA1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1E4AFB6" wp14:editId="160C0243">
                <wp:simplePos x="0" y="0"/>
                <wp:positionH relativeFrom="column">
                  <wp:posOffset>-815975</wp:posOffset>
                </wp:positionH>
                <wp:positionV relativeFrom="paragraph">
                  <wp:posOffset>5104765</wp:posOffset>
                </wp:positionV>
                <wp:extent cx="2042160" cy="777240"/>
                <wp:effectExtent l="0" t="0" r="0" b="3810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2160" cy="777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40BF1" w14:textId="6F3B115C" w:rsidR="0068642D" w:rsidRPr="0068642D" w:rsidRDefault="0068642D" w:rsidP="0068642D">
                            <w:pPr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68642D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Referenzen:</w:t>
                            </w:r>
                          </w:p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52"/>
                              <w:gridCol w:w="1452"/>
                            </w:tblGrid>
                            <w:tr w:rsidR="0068642D" w14:paraId="0B3CFA1E" w14:textId="77777777" w:rsidTr="0068642D">
                              <w:tc>
                                <w:tcPr>
                                  <w:tcW w:w="1452" w:type="dxa"/>
                                </w:tcPr>
                                <w:p w14:paraId="022ADB05" w14:textId="77777777" w:rsidR="0068642D" w:rsidRDefault="0068642D" w:rsidP="0068642D">
                                  <w:pPr>
                                    <w:rPr>
                                      <w:rFonts w:ascii="Corbel Light" w:hAnsi="Corbel Light"/>
                                    </w:rPr>
                                  </w:pPr>
                                  <w:r>
                                    <w:rPr>
                                      <w:rFonts w:ascii="Corbel Light" w:hAnsi="Corbel Light"/>
                                    </w:rPr>
                                    <w:t>Name, Firma</w:t>
                                  </w:r>
                                </w:p>
                                <w:p w14:paraId="69CF5411" w14:textId="4120EDE9" w:rsidR="0068642D" w:rsidRDefault="0068642D" w:rsidP="0068642D">
                                  <w:pPr>
                                    <w:rPr>
                                      <w:rFonts w:ascii="Corbel Light" w:hAnsi="Corbel Light"/>
                                    </w:rPr>
                                  </w:pPr>
                                  <w:r>
                                    <w:rPr>
                                      <w:rFonts w:ascii="Corbel Light" w:hAnsi="Corbel Light"/>
                                    </w:rPr>
                                    <w:t>Kontaktdaten</w:t>
                                  </w:r>
                                </w:p>
                              </w:tc>
                              <w:tc>
                                <w:tcPr>
                                  <w:tcW w:w="1452" w:type="dxa"/>
                                </w:tcPr>
                                <w:p w14:paraId="2753EC19" w14:textId="77777777" w:rsidR="0068642D" w:rsidRDefault="0068642D" w:rsidP="0068642D">
                                  <w:pPr>
                                    <w:rPr>
                                      <w:rFonts w:ascii="Corbel Light" w:hAnsi="Corbel Light"/>
                                    </w:rPr>
                                  </w:pPr>
                                  <w:r>
                                    <w:rPr>
                                      <w:rFonts w:ascii="Corbel Light" w:hAnsi="Corbel Light"/>
                                    </w:rPr>
                                    <w:t>Name, Firma</w:t>
                                  </w:r>
                                </w:p>
                                <w:p w14:paraId="51D8F507" w14:textId="59954D80" w:rsidR="0068642D" w:rsidRDefault="0068642D" w:rsidP="0068642D">
                                  <w:pPr>
                                    <w:rPr>
                                      <w:rFonts w:ascii="Corbel Light" w:hAnsi="Corbel Light"/>
                                    </w:rPr>
                                  </w:pPr>
                                  <w:r>
                                    <w:rPr>
                                      <w:rFonts w:ascii="Corbel Light" w:hAnsi="Corbel Light"/>
                                    </w:rPr>
                                    <w:t>Kontaktdaten</w:t>
                                  </w:r>
                                </w:p>
                              </w:tc>
                            </w:tr>
                          </w:tbl>
                          <w:p w14:paraId="7F195477" w14:textId="06694BDB" w:rsidR="0068642D" w:rsidRPr="0068642D" w:rsidRDefault="0068642D">
                            <w:pPr>
                              <w:rPr>
                                <w:rFonts w:ascii="Corbel Light" w:hAnsi="Corbel Ligh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4AFB6" id="_x0000_s1041" type="#_x0000_t202" style="position:absolute;margin-left:-64.25pt;margin-top:401.95pt;width:160.8pt;height:61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" filled="f" stroked="f">
                <v:textbox>
                  <w:txbxContent>
                    <w:p w14:paraId="3D540BF1" w14:textId="6F3B115C" w:rsidR="0068642D" w:rsidRPr="0068642D" w:rsidRDefault="0068642D" w:rsidP="0068642D">
                      <w:pPr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68642D">
                        <w:rPr>
                          <w:rFonts w:asciiTheme="majorHAnsi" w:hAnsiTheme="majorHAnsi"/>
                          <w:sz w:val="24"/>
                          <w:szCs w:val="24"/>
                        </w:rPr>
                        <w:t>Referenzen:</w:t>
                      </w:r>
                    </w:p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52"/>
                        <w:gridCol w:w="1452"/>
                      </w:tblGrid>
                      <w:tr w:rsidR="0068642D" w14:paraId="0B3CFA1E" w14:textId="77777777" w:rsidTr="0068642D">
                        <w:tc>
                          <w:tcPr>
                            <w:tcW w:w="1452" w:type="dxa"/>
                          </w:tcPr>
                          <w:p w14:paraId="022ADB05" w14:textId="77777777" w:rsidR="0068642D" w:rsidRDefault="0068642D" w:rsidP="0068642D">
                            <w:pPr>
                              <w:rPr>
                                <w:rFonts w:ascii="Corbel Light" w:hAnsi="Corbel Light"/>
                              </w:rPr>
                            </w:pPr>
                            <w:r>
                              <w:rPr>
                                <w:rFonts w:ascii="Corbel Light" w:hAnsi="Corbel Light"/>
                              </w:rPr>
                              <w:t>Name, Firma</w:t>
                            </w:r>
                          </w:p>
                          <w:p w14:paraId="69CF5411" w14:textId="4120EDE9" w:rsidR="0068642D" w:rsidRDefault="0068642D" w:rsidP="0068642D">
                            <w:pPr>
                              <w:rPr>
                                <w:rFonts w:ascii="Corbel Light" w:hAnsi="Corbel Light"/>
                              </w:rPr>
                            </w:pPr>
                            <w:r>
                              <w:rPr>
                                <w:rFonts w:ascii="Corbel Light" w:hAnsi="Corbel Light"/>
                              </w:rPr>
                              <w:t>Kontaktdaten</w:t>
                            </w:r>
                          </w:p>
                        </w:tc>
                        <w:tc>
                          <w:tcPr>
                            <w:tcW w:w="1452" w:type="dxa"/>
                          </w:tcPr>
                          <w:p w14:paraId="2753EC19" w14:textId="77777777" w:rsidR="0068642D" w:rsidRDefault="0068642D" w:rsidP="0068642D">
                            <w:pPr>
                              <w:rPr>
                                <w:rFonts w:ascii="Corbel Light" w:hAnsi="Corbel Light"/>
                              </w:rPr>
                            </w:pPr>
                            <w:r>
                              <w:rPr>
                                <w:rFonts w:ascii="Corbel Light" w:hAnsi="Corbel Light"/>
                              </w:rPr>
                              <w:t>Name, Firma</w:t>
                            </w:r>
                          </w:p>
                          <w:p w14:paraId="51D8F507" w14:textId="59954D80" w:rsidR="0068642D" w:rsidRDefault="0068642D" w:rsidP="0068642D">
                            <w:pPr>
                              <w:rPr>
                                <w:rFonts w:ascii="Corbel Light" w:hAnsi="Corbel Light"/>
                              </w:rPr>
                            </w:pPr>
                            <w:r>
                              <w:rPr>
                                <w:rFonts w:ascii="Corbel Light" w:hAnsi="Corbel Light"/>
                              </w:rPr>
                              <w:t>Kontaktdaten</w:t>
                            </w:r>
                          </w:p>
                        </w:tc>
                      </w:tr>
                    </w:tbl>
                    <w:p w14:paraId="7F195477" w14:textId="06694BDB" w:rsidR="0068642D" w:rsidRPr="0068642D" w:rsidRDefault="0068642D">
                      <w:pPr>
                        <w:rPr>
                          <w:rFonts w:ascii="Corbel Light" w:hAnsi="Corbel Ligh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62A9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8358CA3" wp14:editId="1F3C6E12">
                <wp:simplePos x="0" y="0"/>
                <wp:positionH relativeFrom="column">
                  <wp:posOffset>-520357</wp:posOffset>
                </wp:positionH>
                <wp:positionV relativeFrom="paragraph">
                  <wp:posOffset>1515745</wp:posOffset>
                </wp:positionV>
                <wp:extent cx="1424940" cy="861060"/>
                <wp:effectExtent l="0" t="0" r="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861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36537" w14:textId="229B84A6" w:rsidR="006F62A9" w:rsidRDefault="009E4F16" w:rsidP="006F62A9">
                            <w:pPr>
                              <w:spacing w:after="0"/>
                              <w:jc w:val="center"/>
                              <w:rPr>
                                <w:rFonts w:ascii="Corbel" w:hAnsi="Corbe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rbel" w:hAnsi="Corbel"/>
                                <w:sz w:val="28"/>
                                <w:szCs w:val="28"/>
                              </w:rPr>
                              <w:t>Tom</w:t>
                            </w:r>
                            <w:r w:rsidRPr="009E4F16">
                              <w:rPr>
                                <w:rFonts w:ascii="Corbel" w:hAnsi="Corbel"/>
                                <w:sz w:val="28"/>
                                <w:szCs w:val="28"/>
                              </w:rPr>
                              <w:t xml:space="preserve"> Muster</w:t>
                            </w:r>
                          </w:p>
                          <w:p w14:paraId="2D635253" w14:textId="565A07DA" w:rsidR="006F62A9" w:rsidRPr="006F62A9" w:rsidRDefault="006F62A9" w:rsidP="006F62A9">
                            <w:pPr>
                              <w:spacing w:after="120"/>
                              <w:jc w:val="center"/>
                              <w:rPr>
                                <w:rFonts w:ascii="Corbel Light" w:hAnsi="Corbel Light"/>
                                <w:sz w:val="24"/>
                                <w:szCs w:val="24"/>
                              </w:rPr>
                            </w:pPr>
                            <w:r w:rsidRPr="006F62A9">
                              <w:rPr>
                                <w:rFonts w:ascii="Corbel Light" w:hAnsi="Corbel Light"/>
                                <w:sz w:val="24"/>
                                <w:szCs w:val="24"/>
                              </w:rPr>
                              <w:t>Geburtsort/-datum</w:t>
                            </w:r>
                          </w:p>
                          <w:p w14:paraId="1983D46D" w14:textId="3BA0CE44" w:rsidR="009E4F16" w:rsidRPr="009E4F16" w:rsidRDefault="009E4F16" w:rsidP="006F62A9">
                            <w:pPr>
                              <w:jc w:val="center"/>
                              <w:rPr>
                                <w:rFonts w:ascii="Corbel" w:hAnsi="Corbe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E4F16">
                              <w:rPr>
                                <w:rFonts w:ascii="Corbel" w:hAnsi="Corbel"/>
                                <w:b/>
                                <w:bCs/>
                                <w:sz w:val="24"/>
                                <w:szCs w:val="24"/>
                              </w:rPr>
                              <w:t>Beru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58CA3" id="_x0000_s1042" type="#_x0000_t202" style="position:absolute;margin-left:-40.95pt;margin-top:119.35pt;width:112.2pt;height:67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" filled="f" stroked="f">
                <v:textbox>
                  <w:txbxContent>
                    <w:p w14:paraId="4ED36537" w14:textId="229B84A6" w:rsidR="006F62A9" w:rsidRDefault="009E4F16" w:rsidP="006F62A9">
                      <w:pPr>
                        <w:spacing w:after="0"/>
                        <w:jc w:val="center"/>
                        <w:rPr>
                          <w:rFonts w:ascii="Corbel" w:hAnsi="Corbel"/>
                          <w:sz w:val="28"/>
                          <w:szCs w:val="28"/>
                        </w:rPr>
                      </w:pPr>
                      <w:r>
                        <w:rPr>
                          <w:rFonts w:ascii="Corbel" w:hAnsi="Corbel"/>
                          <w:sz w:val="28"/>
                          <w:szCs w:val="28"/>
                        </w:rPr>
                        <w:t>Tom</w:t>
                      </w:r>
                      <w:r w:rsidRPr="009E4F16">
                        <w:rPr>
                          <w:rFonts w:ascii="Corbel" w:hAnsi="Corbel"/>
                          <w:sz w:val="28"/>
                          <w:szCs w:val="28"/>
                        </w:rPr>
                        <w:t xml:space="preserve"> Muster</w:t>
                      </w:r>
                    </w:p>
                    <w:p w14:paraId="2D635253" w14:textId="565A07DA" w:rsidR="006F62A9" w:rsidRPr="006F62A9" w:rsidRDefault="006F62A9" w:rsidP="006F62A9">
                      <w:pPr>
                        <w:spacing w:after="120"/>
                        <w:jc w:val="center"/>
                        <w:rPr>
                          <w:rFonts w:ascii="Corbel Light" w:hAnsi="Corbel Light"/>
                          <w:sz w:val="24"/>
                          <w:szCs w:val="24"/>
                        </w:rPr>
                      </w:pPr>
                      <w:r w:rsidRPr="006F62A9">
                        <w:rPr>
                          <w:rFonts w:ascii="Corbel Light" w:hAnsi="Corbel Light"/>
                          <w:sz w:val="24"/>
                          <w:szCs w:val="24"/>
                        </w:rPr>
                        <w:t>Geburtsort/-datum</w:t>
                      </w:r>
                    </w:p>
                    <w:p w14:paraId="1983D46D" w14:textId="3BA0CE44" w:rsidR="009E4F16" w:rsidRPr="009E4F16" w:rsidRDefault="009E4F16" w:rsidP="006F62A9">
                      <w:pPr>
                        <w:jc w:val="center"/>
                        <w:rPr>
                          <w:rFonts w:ascii="Corbel" w:hAnsi="Corbel"/>
                          <w:b/>
                          <w:bCs/>
                          <w:sz w:val="24"/>
                          <w:szCs w:val="24"/>
                        </w:rPr>
                      </w:pPr>
                      <w:r w:rsidRPr="009E4F16">
                        <w:rPr>
                          <w:rFonts w:ascii="Corbel" w:hAnsi="Corbel"/>
                          <w:b/>
                          <w:bCs/>
                          <w:sz w:val="24"/>
                          <w:szCs w:val="24"/>
                        </w:rPr>
                        <w:t>Beruf</w:t>
                      </w:r>
                    </w:p>
                  </w:txbxContent>
                </v:textbox>
              </v:shape>
            </w:pict>
          </mc:Fallback>
        </mc:AlternateContent>
      </w:r>
      <w:r w:rsidR="002146E9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FE537A0" wp14:editId="751B2F3B">
                <wp:simplePos x="0" y="0"/>
                <wp:positionH relativeFrom="column">
                  <wp:posOffset>-551180</wp:posOffset>
                </wp:positionH>
                <wp:positionV relativeFrom="paragraph">
                  <wp:posOffset>2498725</wp:posOffset>
                </wp:positionV>
                <wp:extent cx="1463040" cy="2370244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23702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263B7" w14:textId="42CADA57" w:rsidR="002146E9" w:rsidRPr="0068642D" w:rsidRDefault="002146E9" w:rsidP="002146E9">
                            <w:pPr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68642D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Über mich:</w:t>
                            </w:r>
                          </w:p>
                          <w:p w14:paraId="7B270448" w14:textId="44F74A3D" w:rsidR="002146E9" w:rsidRPr="002146E9" w:rsidRDefault="002146E9" w:rsidP="002146E9">
                            <w:pPr>
                              <w:spacing w:after="0"/>
                              <w:jc w:val="center"/>
                              <w:rPr>
                                <w:rFonts w:ascii="Corbel Light" w:hAnsi="Corbel Light"/>
                              </w:rPr>
                            </w:pPr>
                            <w:r>
                              <w:rPr>
                                <w:rFonts w:ascii="Corbel" w:hAnsi="Corbel"/>
                                <w:sz w:val="24"/>
                                <w:szCs w:val="24"/>
                              </w:rPr>
                              <w:sym w:font="Wingdings" w:char="F02C"/>
                            </w:r>
                            <w:r>
                              <w:rPr>
                                <w:rFonts w:ascii="Corbel" w:hAnsi="Corbe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146E9">
                              <w:rPr>
                                <w:rFonts w:ascii="Corbel Light" w:hAnsi="Corbel Light"/>
                              </w:rPr>
                              <w:t>Musterstraße 6</w:t>
                            </w:r>
                          </w:p>
                          <w:p w14:paraId="5DE7EF22" w14:textId="4AC06D33" w:rsidR="002146E9" w:rsidRDefault="002146E9" w:rsidP="002146E9">
                            <w:pPr>
                              <w:spacing w:after="0"/>
                              <w:jc w:val="center"/>
                              <w:rPr>
                                <w:rFonts w:ascii="Corbel Light" w:hAnsi="Corbel Light"/>
                              </w:rPr>
                            </w:pPr>
                            <w:r w:rsidRPr="002146E9">
                              <w:rPr>
                                <w:rFonts w:ascii="Corbel Light" w:hAnsi="Corbel Light"/>
                              </w:rPr>
                              <w:t>PLZ Stadt</w:t>
                            </w:r>
                          </w:p>
                          <w:p w14:paraId="532A1438" w14:textId="10568841" w:rsidR="002146E9" w:rsidRDefault="002146E9" w:rsidP="002146E9">
                            <w:pPr>
                              <w:spacing w:after="0"/>
                              <w:jc w:val="center"/>
                              <w:rPr>
                                <w:rFonts w:ascii="Corbel Light" w:hAnsi="Corbel Light"/>
                              </w:rPr>
                            </w:pPr>
                          </w:p>
                          <w:p w14:paraId="62B5EC45" w14:textId="4B5AD8C4" w:rsidR="002146E9" w:rsidRDefault="002146E9" w:rsidP="002146E9">
                            <w:pPr>
                              <w:spacing w:after="0"/>
                              <w:jc w:val="center"/>
                              <w:rPr>
                                <w:rFonts w:ascii="Corbel Light" w:hAnsi="Corbel Light"/>
                              </w:rPr>
                            </w:pPr>
                            <w:r>
                              <w:rPr>
                                <w:rFonts w:ascii="Corbel Light" w:hAnsi="Corbel Light"/>
                              </w:rPr>
                              <w:sym w:font="Wingdings" w:char="F028"/>
                            </w:r>
                            <w:r>
                              <w:rPr>
                                <w:rFonts w:ascii="Corbel Light" w:hAnsi="Corbel Light"/>
                              </w:rPr>
                              <w:t xml:space="preserve"> Telefon</w:t>
                            </w:r>
                          </w:p>
                          <w:p w14:paraId="773AAFD7" w14:textId="2178C6BD" w:rsidR="002146E9" w:rsidRDefault="002146E9" w:rsidP="002146E9">
                            <w:pPr>
                              <w:spacing w:after="0"/>
                              <w:jc w:val="center"/>
                              <w:rPr>
                                <w:rFonts w:ascii="Corbel Light" w:hAnsi="Corbel Light"/>
                              </w:rPr>
                            </w:pPr>
                          </w:p>
                          <w:p w14:paraId="5B649DD9" w14:textId="522EC07E" w:rsidR="002146E9" w:rsidRDefault="002146E9" w:rsidP="002146E9">
                            <w:pPr>
                              <w:spacing w:after="0"/>
                              <w:jc w:val="center"/>
                              <w:rPr>
                                <w:rFonts w:ascii="Corbel Light" w:hAnsi="Corbel Light"/>
                              </w:rPr>
                            </w:pPr>
                            <w:r>
                              <w:rPr>
                                <w:rFonts w:ascii="Corbel Light" w:hAnsi="Corbel Light"/>
                              </w:rPr>
                              <w:sym w:font="Wingdings" w:char="F03A"/>
                            </w:r>
                            <w:r>
                              <w:rPr>
                                <w:rFonts w:ascii="Corbel Light" w:hAnsi="Corbel Light"/>
                              </w:rPr>
                              <w:t xml:space="preserve"> E-Mail</w:t>
                            </w:r>
                          </w:p>
                          <w:p w14:paraId="7651F017" w14:textId="669B8AD2" w:rsidR="002146E9" w:rsidRDefault="002146E9" w:rsidP="002146E9">
                            <w:pPr>
                              <w:spacing w:after="0"/>
                              <w:jc w:val="center"/>
                              <w:rPr>
                                <w:rFonts w:ascii="Corbel Light" w:hAnsi="Corbel Light"/>
                              </w:rPr>
                            </w:pPr>
                          </w:p>
                          <w:p w14:paraId="78298D73" w14:textId="673EB7B0" w:rsidR="002146E9" w:rsidRDefault="002146E9" w:rsidP="002146E9">
                            <w:pPr>
                              <w:spacing w:after="0"/>
                              <w:jc w:val="center"/>
                              <w:rPr>
                                <w:rFonts w:ascii="Corbel Light" w:hAnsi="Corbel Light"/>
                              </w:rPr>
                            </w:pPr>
                            <w:r>
                              <w:rPr>
                                <w:rFonts w:ascii="Corbel Light" w:hAnsi="Corbel Light"/>
                              </w:rPr>
                              <w:t>Familienstand:</w:t>
                            </w:r>
                          </w:p>
                          <w:p w14:paraId="6C19CF4C" w14:textId="35329A2F" w:rsidR="002146E9" w:rsidRDefault="002146E9" w:rsidP="002146E9">
                            <w:pPr>
                              <w:spacing w:after="0"/>
                              <w:jc w:val="center"/>
                              <w:rPr>
                                <w:rFonts w:ascii="Corbel Light" w:hAnsi="Corbel Light"/>
                              </w:rPr>
                            </w:pPr>
                          </w:p>
                          <w:p w14:paraId="7151D569" w14:textId="3010102A" w:rsidR="002146E9" w:rsidRPr="002146E9" w:rsidRDefault="002146E9" w:rsidP="002146E9">
                            <w:pPr>
                              <w:spacing w:after="0"/>
                              <w:jc w:val="center"/>
                              <w:rPr>
                                <w:rFonts w:ascii="Corbel Light" w:hAnsi="Corbel Light"/>
                              </w:rPr>
                            </w:pPr>
                            <w:r>
                              <w:rPr>
                                <w:rFonts w:ascii="Corbel Light" w:hAnsi="Corbel Light"/>
                              </w:rPr>
                              <w:t>Staatsangehörigkeit:</w:t>
                            </w:r>
                          </w:p>
                          <w:p w14:paraId="7C837128" w14:textId="5998FE2C" w:rsidR="002146E9" w:rsidRDefault="002146E9" w:rsidP="002146E9">
                            <w:pPr>
                              <w:jc w:val="center"/>
                              <w:rPr>
                                <w:rFonts w:ascii="Corbel" w:hAnsi="Corbel"/>
                                <w:sz w:val="24"/>
                                <w:szCs w:val="24"/>
                              </w:rPr>
                            </w:pPr>
                          </w:p>
                          <w:p w14:paraId="5D5BB486" w14:textId="77777777" w:rsidR="002146E9" w:rsidRPr="002146E9" w:rsidRDefault="002146E9" w:rsidP="002146E9">
                            <w:pPr>
                              <w:jc w:val="center"/>
                              <w:rPr>
                                <w:rFonts w:ascii="Corbel" w:hAnsi="Corbe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537A0" id="_x0000_s1043" type="#_x0000_t202" style="position:absolute;margin-left:-43.4pt;margin-top:196.75pt;width:115.2pt;height:186.6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" filled="f" stroked="f">
                <v:textbox>
                  <w:txbxContent>
                    <w:p w14:paraId="435263B7" w14:textId="42CADA57" w:rsidR="002146E9" w:rsidRPr="0068642D" w:rsidRDefault="002146E9" w:rsidP="002146E9">
                      <w:pPr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68642D">
                        <w:rPr>
                          <w:rFonts w:asciiTheme="majorHAnsi" w:hAnsiTheme="majorHAnsi"/>
                          <w:sz w:val="24"/>
                          <w:szCs w:val="24"/>
                        </w:rPr>
                        <w:t>Über mich:</w:t>
                      </w:r>
                    </w:p>
                    <w:p w14:paraId="7B270448" w14:textId="44F74A3D" w:rsidR="002146E9" w:rsidRPr="002146E9" w:rsidRDefault="002146E9" w:rsidP="002146E9">
                      <w:pPr>
                        <w:spacing w:after="0"/>
                        <w:jc w:val="center"/>
                        <w:rPr>
                          <w:rFonts w:ascii="Corbel Light" w:hAnsi="Corbel Light"/>
                        </w:rPr>
                      </w:pPr>
                      <w:r>
                        <w:rPr>
                          <w:rFonts w:ascii="Corbel" w:hAnsi="Corbel"/>
                          <w:sz w:val="24"/>
                          <w:szCs w:val="24"/>
                        </w:rPr>
                        <w:sym w:font="Wingdings" w:char="F02C"/>
                      </w:r>
                      <w:r>
                        <w:rPr>
                          <w:rFonts w:ascii="Corbel" w:hAnsi="Corbel"/>
                          <w:sz w:val="24"/>
                          <w:szCs w:val="24"/>
                        </w:rPr>
                        <w:t xml:space="preserve"> </w:t>
                      </w:r>
                      <w:r w:rsidRPr="002146E9">
                        <w:rPr>
                          <w:rFonts w:ascii="Corbel Light" w:hAnsi="Corbel Light"/>
                        </w:rPr>
                        <w:t>Musterstraße 6</w:t>
                      </w:r>
                    </w:p>
                    <w:p w14:paraId="5DE7EF22" w14:textId="4AC06D33" w:rsidR="002146E9" w:rsidRDefault="002146E9" w:rsidP="002146E9">
                      <w:pPr>
                        <w:spacing w:after="0"/>
                        <w:jc w:val="center"/>
                        <w:rPr>
                          <w:rFonts w:ascii="Corbel Light" w:hAnsi="Corbel Light"/>
                        </w:rPr>
                      </w:pPr>
                      <w:r w:rsidRPr="002146E9">
                        <w:rPr>
                          <w:rFonts w:ascii="Corbel Light" w:hAnsi="Corbel Light"/>
                        </w:rPr>
                        <w:t>PLZ Stadt</w:t>
                      </w:r>
                    </w:p>
                    <w:p w14:paraId="532A1438" w14:textId="10568841" w:rsidR="002146E9" w:rsidRDefault="002146E9" w:rsidP="002146E9">
                      <w:pPr>
                        <w:spacing w:after="0"/>
                        <w:jc w:val="center"/>
                        <w:rPr>
                          <w:rFonts w:ascii="Corbel Light" w:hAnsi="Corbel Light"/>
                        </w:rPr>
                      </w:pPr>
                    </w:p>
                    <w:p w14:paraId="62B5EC45" w14:textId="4B5AD8C4" w:rsidR="002146E9" w:rsidRDefault="002146E9" w:rsidP="002146E9">
                      <w:pPr>
                        <w:spacing w:after="0"/>
                        <w:jc w:val="center"/>
                        <w:rPr>
                          <w:rFonts w:ascii="Corbel Light" w:hAnsi="Corbel Light"/>
                        </w:rPr>
                      </w:pPr>
                      <w:r>
                        <w:rPr>
                          <w:rFonts w:ascii="Corbel Light" w:hAnsi="Corbel Light"/>
                        </w:rPr>
                        <w:sym w:font="Wingdings" w:char="F028"/>
                      </w:r>
                      <w:r>
                        <w:rPr>
                          <w:rFonts w:ascii="Corbel Light" w:hAnsi="Corbel Light"/>
                        </w:rPr>
                        <w:t xml:space="preserve"> Telefon</w:t>
                      </w:r>
                    </w:p>
                    <w:p w14:paraId="773AAFD7" w14:textId="2178C6BD" w:rsidR="002146E9" w:rsidRDefault="002146E9" w:rsidP="002146E9">
                      <w:pPr>
                        <w:spacing w:after="0"/>
                        <w:jc w:val="center"/>
                        <w:rPr>
                          <w:rFonts w:ascii="Corbel Light" w:hAnsi="Corbel Light"/>
                        </w:rPr>
                      </w:pPr>
                    </w:p>
                    <w:p w14:paraId="5B649DD9" w14:textId="522EC07E" w:rsidR="002146E9" w:rsidRDefault="002146E9" w:rsidP="002146E9">
                      <w:pPr>
                        <w:spacing w:after="0"/>
                        <w:jc w:val="center"/>
                        <w:rPr>
                          <w:rFonts w:ascii="Corbel Light" w:hAnsi="Corbel Light"/>
                        </w:rPr>
                      </w:pPr>
                      <w:r>
                        <w:rPr>
                          <w:rFonts w:ascii="Corbel Light" w:hAnsi="Corbel Light"/>
                        </w:rPr>
                        <w:sym w:font="Wingdings" w:char="F03A"/>
                      </w:r>
                      <w:r>
                        <w:rPr>
                          <w:rFonts w:ascii="Corbel Light" w:hAnsi="Corbel Light"/>
                        </w:rPr>
                        <w:t xml:space="preserve"> E-Mail</w:t>
                      </w:r>
                    </w:p>
                    <w:p w14:paraId="7651F017" w14:textId="669B8AD2" w:rsidR="002146E9" w:rsidRDefault="002146E9" w:rsidP="002146E9">
                      <w:pPr>
                        <w:spacing w:after="0"/>
                        <w:jc w:val="center"/>
                        <w:rPr>
                          <w:rFonts w:ascii="Corbel Light" w:hAnsi="Corbel Light"/>
                        </w:rPr>
                      </w:pPr>
                    </w:p>
                    <w:p w14:paraId="78298D73" w14:textId="673EB7B0" w:rsidR="002146E9" w:rsidRDefault="002146E9" w:rsidP="002146E9">
                      <w:pPr>
                        <w:spacing w:after="0"/>
                        <w:jc w:val="center"/>
                        <w:rPr>
                          <w:rFonts w:ascii="Corbel Light" w:hAnsi="Corbel Light"/>
                        </w:rPr>
                      </w:pPr>
                      <w:r>
                        <w:rPr>
                          <w:rFonts w:ascii="Corbel Light" w:hAnsi="Corbel Light"/>
                        </w:rPr>
                        <w:t>Familienstand:</w:t>
                      </w:r>
                    </w:p>
                    <w:p w14:paraId="6C19CF4C" w14:textId="35329A2F" w:rsidR="002146E9" w:rsidRDefault="002146E9" w:rsidP="002146E9">
                      <w:pPr>
                        <w:spacing w:after="0"/>
                        <w:jc w:val="center"/>
                        <w:rPr>
                          <w:rFonts w:ascii="Corbel Light" w:hAnsi="Corbel Light"/>
                        </w:rPr>
                      </w:pPr>
                    </w:p>
                    <w:p w14:paraId="7151D569" w14:textId="3010102A" w:rsidR="002146E9" w:rsidRPr="002146E9" w:rsidRDefault="002146E9" w:rsidP="002146E9">
                      <w:pPr>
                        <w:spacing w:after="0"/>
                        <w:jc w:val="center"/>
                        <w:rPr>
                          <w:rFonts w:ascii="Corbel Light" w:hAnsi="Corbel Light"/>
                        </w:rPr>
                      </w:pPr>
                      <w:r>
                        <w:rPr>
                          <w:rFonts w:ascii="Corbel Light" w:hAnsi="Corbel Light"/>
                        </w:rPr>
                        <w:t>Staatsangehörigkeit:</w:t>
                      </w:r>
                    </w:p>
                    <w:p w14:paraId="7C837128" w14:textId="5998FE2C" w:rsidR="002146E9" w:rsidRDefault="002146E9" w:rsidP="002146E9">
                      <w:pPr>
                        <w:jc w:val="center"/>
                        <w:rPr>
                          <w:rFonts w:ascii="Corbel" w:hAnsi="Corbel"/>
                          <w:sz w:val="24"/>
                          <w:szCs w:val="24"/>
                        </w:rPr>
                      </w:pPr>
                    </w:p>
                    <w:p w14:paraId="5D5BB486" w14:textId="77777777" w:rsidR="002146E9" w:rsidRPr="002146E9" w:rsidRDefault="002146E9" w:rsidP="002146E9">
                      <w:pPr>
                        <w:jc w:val="center"/>
                        <w:rPr>
                          <w:rFonts w:ascii="Corbel" w:hAnsi="Corbe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4F16" w:rsidRPr="00E74A78">
        <w:rPr>
          <w:rFonts w:ascii="Microsoft Sans Serif" w:hAnsi="Microsoft Sans Serif" w:cs="Microsoft Sans Serif"/>
          <w:noProof/>
          <w:color w:val="B023F5" w:themeColor="accent5" w:themeShade="BF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850AACF" wp14:editId="08323BFA">
            <wp:simplePos x="0" y="0"/>
            <wp:positionH relativeFrom="column">
              <wp:posOffset>-507295</wp:posOffset>
            </wp:positionH>
            <wp:positionV relativeFrom="paragraph">
              <wp:posOffset>-358775</wp:posOffset>
            </wp:positionV>
            <wp:extent cx="1392555" cy="1844040"/>
            <wp:effectExtent l="0" t="0" r="0" b="381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555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4F16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BB13B60" wp14:editId="271C3BEC">
                <wp:simplePos x="0" y="0"/>
                <wp:positionH relativeFrom="column">
                  <wp:posOffset>-419735</wp:posOffset>
                </wp:positionH>
                <wp:positionV relativeFrom="paragraph">
                  <wp:posOffset>-770255</wp:posOffset>
                </wp:positionV>
                <wp:extent cx="1331595" cy="1404620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15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C9BDF" w14:textId="0EBA9D11" w:rsidR="009E4F16" w:rsidRPr="009E4F16" w:rsidRDefault="009E4F16">
                            <w:pPr>
                              <w:rPr>
                                <w:rFonts w:ascii="Corbel" w:hAnsi="Corbel"/>
                                <w:sz w:val="36"/>
                                <w:szCs w:val="36"/>
                              </w:rPr>
                            </w:pPr>
                            <w:r w:rsidRPr="009E4F16">
                              <w:rPr>
                                <w:rFonts w:ascii="Corbel" w:hAnsi="Corbel"/>
                                <w:sz w:val="36"/>
                                <w:szCs w:val="36"/>
                              </w:rPr>
                              <w:t>Lebenslau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B13B60" id="_x0000_s1044" type="#_x0000_t202" style="position:absolute;margin-left:-33.05pt;margin-top:-60.65pt;width:104.8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" filled="f" stroked="f">
                <v:textbox style="mso-fit-shape-to-text:t">
                  <w:txbxContent>
                    <w:p w14:paraId="5CAC9BDF" w14:textId="0EBA9D11" w:rsidR="009E4F16" w:rsidRPr="009E4F16" w:rsidRDefault="009E4F16">
                      <w:pPr>
                        <w:rPr>
                          <w:rFonts w:ascii="Corbel" w:hAnsi="Corbel"/>
                          <w:sz w:val="36"/>
                          <w:szCs w:val="36"/>
                        </w:rPr>
                      </w:pPr>
                      <w:r w:rsidRPr="009E4F16">
                        <w:rPr>
                          <w:rFonts w:ascii="Corbel" w:hAnsi="Corbel"/>
                          <w:sz w:val="36"/>
                          <w:szCs w:val="36"/>
                        </w:rPr>
                        <w:t>Lebenslauf</w:t>
                      </w:r>
                    </w:p>
                  </w:txbxContent>
                </v:textbox>
              </v:shape>
            </w:pict>
          </mc:Fallback>
        </mc:AlternateContent>
      </w:r>
      <w:r w:rsidR="009E4F16">
        <w:rPr>
          <w:noProof/>
        </w:rPr>
        <mc:AlternateContent>
          <mc:Choice Requires="wpg">
            <w:drawing>
              <wp:anchor distT="0" distB="0" distL="457200" distR="457200" simplePos="0" relativeHeight="251659264" behindDoc="0" locked="0" layoutInCell="1" allowOverlap="1" wp14:anchorId="62372D49" wp14:editId="42D7108D">
                <wp:simplePos x="0" y="0"/>
                <wp:positionH relativeFrom="margin">
                  <wp:posOffset>-991235</wp:posOffset>
                </wp:positionH>
                <wp:positionV relativeFrom="margin">
                  <wp:posOffset>-1006475</wp:posOffset>
                </wp:positionV>
                <wp:extent cx="2423160" cy="10972800"/>
                <wp:effectExtent l="0" t="0" r="0" b="0"/>
                <wp:wrapSquare wrapText="bothSides"/>
                <wp:docPr id="86" name="Gruppe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3160" cy="10972800"/>
                          <a:chOff x="0" y="0"/>
                          <a:chExt cx="2230438" cy="8229600"/>
                        </a:xfrm>
                      </wpg:grpSpPr>
                      <wpg:grpSp>
                        <wpg:cNvPr id="87" name="Gruppe 87"/>
                        <wpg:cNvGrpSpPr/>
                        <wpg:grpSpPr>
                          <a:xfrm>
                            <a:off x="0" y="0"/>
                            <a:ext cx="2230438" cy="8229600"/>
                            <a:chOff x="0" y="0"/>
                            <a:chExt cx="2230438" cy="8229600"/>
                          </a:xfrm>
                        </wpg:grpSpPr>
                        <wps:wsp>
                          <wps:cNvPr id="88" name="Rechteck 88"/>
                          <wps:cNvSpPr/>
                          <wps:spPr>
                            <a:xfrm>
                              <a:off x="0" y="0"/>
                              <a:ext cx="2228850" cy="822960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10000">
                                  <a:schemeClr val="dk2">
                                    <a:tint val="97000"/>
                                    <a:hueMod val="92000"/>
                                    <a:satMod val="169000"/>
                                    <a:lumMod val="164000"/>
                                  </a:schemeClr>
                                </a:gs>
                                <a:gs pos="100000">
                                  <a:schemeClr val="dk2">
                                    <a:shade val="96000"/>
                                    <a:satMod val="120000"/>
                                    <a:lumMod val="90000"/>
                                  </a:schemeClr>
                                </a:gs>
                              </a:gsLst>
                              <a:lin ang="612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9" name="Gruppe 68"/>
                          <wpg:cNvGrpSpPr/>
                          <wpg:grpSpPr>
                            <a:xfrm>
                              <a:off x="523875" y="3705225"/>
                              <a:ext cx="1706563" cy="2278063"/>
                              <a:chOff x="0" y="0"/>
                              <a:chExt cx="1706563" cy="2278063"/>
                            </a:xfrm>
                            <a:solidFill>
                              <a:schemeClr val="bg2">
                                <a:lumMod val="50000"/>
                              </a:schemeClr>
                            </a:solidFill>
                          </wpg:grpSpPr>
                          <wps:wsp>
                            <wps:cNvPr id="90" name="Freihandform 90"/>
                            <wps:cNvSpPr>
                              <a:spLocks/>
                            </wps:cNvSpPr>
                            <wps:spPr bwMode="auto">
                              <a:xfrm>
                                <a:off x="986773" y="1944291"/>
                                <a:ext cx="7938" cy="6350"/>
                              </a:xfrm>
                              <a:custGeom>
                                <a:avLst/>
                                <a:gdLst>
                                  <a:gd name="T0" fmla="*/ 0 w 5"/>
                                  <a:gd name="T1" fmla="*/ 4 h 4"/>
                                  <a:gd name="T2" fmla="*/ 5 w 5"/>
                                  <a:gd name="T3" fmla="*/ 4 h 4"/>
                                  <a:gd name="T4" fmla="*/ 5 w 5"/>
                                  <a:gd name="T5" fmla="*/ 0 h 4"/>
                                  <a:gd name="T6" fmla="*/ 0 w 5"/>
                                  <a:gd name="T7" fmla="*/ 4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5" h="4">
                                    <a:moveTo>
                                      <a:pt x="0" y="4"/>
                                    </a:moveTo>
                                    <a:lnTo>
                                      <a:pt x="5" y="4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" name="Freihandform 91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06563" cy="1722438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9 h 1085"/>
                                  <a:gd name="T2" fmla="*/ 1075 w 1075"/>
                                  <a:gd name="T3" fmla="*/ 0 h 1085"/>
                                  <a:gd name="T4" fmla="*/ 0 w 1075"/>
                                  <a:gd name="T5" fmla="*/ 1075 h 1085"/>
                                  <a:gd name="T6" fmla="*/ 0 w 1075"/>
                                  <a:gd name="T7" fmla="*/ 1080 h 1085"/>
                                  <a:gd name="T8" fmla="*/ 0 w 1075"/>
                                  <a:gd name="T9" fmla="*/ 1085 h 1085"/>
                                  <a:gd name="T10" fmla="*/ 1075 w 1075"/>
                                  <a:gd name="T11" fmla="*/ 9 h 10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075" h="1085">
                                    <a:moveTo>
                                      <a:pt x="1075" y="9"/>
                                    </a:moveTo>
                                    <a:lnTo>
                                      <a:pt x="1075" y="0"/>
                                    </a:lnTo>
                                    <a:lnTo>
                                      <a:pt x="0" y="1075"/>
                                    </a:lnTo>
                                    <a:lnTo>
                                      <a:pt x="0" y="1080"/>
                                    </a:lnTo>
                                    <a:lnTo>
                                      <a:pt x="0" y="1085"/>
                                    </a:lnTo>
                                    <a:lnTo>
                                      <a:pt x="1075" y="9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" name="Freihandform 92"/>
                            <wps:cNvSpPr>
                              <a:spLocks/>
                            </wps:cNvSpPr>
                            <wps:spPr bwMode="auto">
                              <a:xfrm>
                                <a:off x="0" y="241300"/>
                                <a:ext cx="1706563" cy="1728788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0 h 1089"/>
                                  <a:gd name="T2" fmla="*/ 0 w 1075"/>
                                  <a:gd name="T3" fmla="*/ 1080 h 1089"/>
                                  <a:gd name="T4" fmla="*/ 0 w 1075"/>
                                  <a:gd name="T5" fmla="*/ 1089 h 1089"/>
                                  <a:gd name="T6" fmla="*/ 1075 w 1075"/>
                                  <a:gd name="T7" fmla="*/ 9 h 1089"/>
                                  <a:gd name="T8" fmla="*/ 1075 w 1075"/>
                                  <a:gd name="T9" fmla="*/ 0 h 10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89">
                                    <a:moveTo>
                                      <a:pt x="1075" y="0"/>
                                    </a:moveTo>
                                    <a:lnTo>
                                      <a:pt x="0" y="1080"/>
                                    </a:lnTo>
                                    <a:lnTo>
                                      <a:pt x="0" y="1089"/>
                                    </a:lnTo>
                                    <a:lnTo>
                                      <a:pt x="1075" y="9"/>
                                    </a:lnTo>
                                    <a:lnTo>
                                      <a:pt x="1075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" name="Freihandform 93"/>
                            <wps:cNvSpPr>
                              <a:spLocks/>
                            </wps:cNvSpPr>
                            <wps:spPr bwMode="auto">
                              <a:xfrm>
                                <a:off x="0" y="109538"/>
                                <a:ext cx="1706563" cy="1736725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0 h 1094"/>
                                  <a:gd name="T2" fmla="*/ 0 w 1075"/>
                                  <a:gd name="T3" fmla="*/ 1076 h 1094"/>
                                  <a:gd name="T4" fmla="*/ 0 w 1075"/>
                                  <a:gd name="T5" fmla="*/ 1094 h 1094"/>
                                  <a:gd name="T6" fmla="*/ 1075 w 1075"/>
                                  <a:gd name="T7" fmla="*/ 19 h 1094"/>
                                  <a:gd name="T8" fmla="*/ 1075 w 1075"/>
                                  <a:gd name="T9" fmla="*/ 0 h 10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94">
                                    <a:moveTo>
                                      <a:pt x="1075" y="0"/>
                                    </a:moveTo>
                                    <a:lnTo>
                                      <a:pt x="0" y="1076"/>
                                    </a:lnTo>
                                    <a:lnTo>
                                      <a:pt x="0" y="1094"/>
                                    </a:lnTo>
                                    <a:lnTo>
                                      <a:pt x="1075" y="19"/>
                                    </a:lnTo>
                                    <a:lnTo>
                                      <a:pt x="1075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" name="Freihandform 94"/>
                            <wps:cNvSpPr>
                              <a:spLocks/>
                            </wps:cNvSpPr>
                            <wps:spPr bwMode="auto">
                              <a:xfrm>
                                <a:off x="0" y="541338"/>
                                <a:ext cx="1706563" cy="1736725"/>
                              </a:xfrm>
                              <a:custGeom>
                                <a:avLst/>
                                <a:gdLst>
                                  <a:gd name="T0" fmla="*/ 0 w 1075"/>
                                  <a:gd name="T1" fmla="*/ 1076 h 1094"/>
                                  <a:gd name="T2" fmla="*/ 0 w 1075"/>
                                  <a:gd name="T3" fmla="*/ 1094 h 1094"/>
                                  <a:gd name="T4" fmla="*/ 1075 w 1075"/>
                                  <a:gd name="T5" fmla="*/ 19 h 1094"/>
                                  <a:gd name="T6" fmla="*/ 1075 w 1075"/>
                                  <a:gd name="T7" fmla="*/ 0 h 1094"/>
                                  <a:gd name="T8" fmla="*/ 0 w 1075"/>
                                  <a:gd name="T9" fmla="*/ 1076 h 10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94">
                                    <a:moveTo>
                                      <a:pt x="0" y="1076"/>
                                    </a:moveTo>
                                    <a:lnTo>
                                      <a:pt x="0" y="1094"/>
                                    </a:lnTo>
                                    <a:lnTo>
                                      <a:pt x="1075" y="19"/>
                                    </a:lnTo>
                                    <a:lnTo>
                                      <a:pt x="1075" y="0"/>
                                    </a:lnTo>
                                    <a:lnTo>
                                      <a:pt x="0" y="107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" name="Freihandform 95"/>
                            <wps:cNvSpPr>
                              <a:spLocks/>
                            </wps:cNvSpPr>
                            <wps:spPr bwMode="auto">
                              <a:xfrm>
                                <a:off x="0" y="168275"/>
                                <a:ext cx="1706563" cy="1722438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0 h 1085"/>
                                  <a:gd name="T2" fmla="*/ 0 w 1075"/>
                                  <a:gd name="T3" fmla="*/ 1075 h 1085"/>
                                  <a:gd name="T4" fmla="*/ 0 w 1075"/>
                                  <a:gd name="T5" fmla="*/ 1085 h 1085"/>
                                  <a:gd name="T6" fmla="*/ 1075 w 1075"/>
                                  <a:gd name="T7" fmla="*/ 9 h 1085"/>
                                  <a:gd name="T8" fmla="*/ 1075 w 1075"/>
                                  <a:gd name="T9" fmla="*/ 0 h 10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85">
                                    <a:moveTo>
                                      <a:pt x="1075" y="0"/>
                                    </a:moveTo>
                                    <a:lnTo>
                                      <a:pt x="0" y="1075"/>
                                    </a:lnTo>
                                    <a:lnTo>
                                      <a:pt x="0" y="1085"/>
                                    </a:lnTo>
                                    <a:lnTo>
                                      <a:pt x="1075" y="9"/>
                                    </a:lnTo>
                                    <a:lnTo>
                                      <a:pt x="1075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96" name="Gruppe 3"/>
                          <wpg:cNvGrpSpPr/>
                          <wpg:grpSpPr>
                            <a:xfrm>
                              <a:off x="904875" y="0"/>
                              <a:ext cx="1323975" cy="1371600"/>
                              <a:chOff x="0" y="0"/>
                              <a:chExt cx="1325563" cy="1370013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97" name="Freihandform 97"/>
                            <wps:cNvSpPr>
                              <a:spLocks/>
                            </wps:cNvSpPr>
                            <wps:spPr bwMode="auto">
                              <a:xfrm>
                                <a:off x="461962" y="0"/>
                                <a:ext cx="863600" cy="865188"/>
                              </a:xfrm>
                              <a:custGeom>
                                <a:avLst/>
                                <a:gdLst>
                                  <a:gd name="T0" fmla="*/ 0 w 544"/>
                                  <a:gd name="T1" fmla="*/ 545 h 545"/>
                                  <a:gd name="T2" fmla="*/ 0 w 544"/>
                                  <a:gd name="T3" fmla="*/ 545 h 545"/>
                                  <a:gd name="T4" fmla="*/ 540 w 544"/>
                                  <a:gd name="T5" fmla="*/ 0 h 545"/>
                                  <a:gd name="T6" fmla="*/ 544 w 544"/>
                                  <a:gd name="T7" fmla="*/ 5 h 545"/>
                                  <a:gd name="T8" fmla="*/ 0 w 544"/>
                                  <a:gd name="T9" fmla="*/ 545 h 5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44" h="545">
                                    <a:moveTo>
                                      <a:pt x="0" y="545"/>
                                    </a:moveTo>
                                    <a:lnTo>
                                      <a:pt x="0" y="545"/>
                                    </a:lnTo>
                                    <a:lnTo>
                                      <a:pt x="540" y="0"/>
                                    </a:lnTo>
                                    <a:lnTo>
                                      <a:pt x="544" y="5"/>
                                    </a:lnTo>
                                    <a:lnTo>
                                      <a:pt x="0" y="545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8" name="Freihandform 98"/>
                            <wps:cNvSpPr>
                              <a:spLocks/>
                            </wps:cNvSpPr>
                            <wps:spPr bwMode="auto">
                              <a:xfrm>
                                <a:off x="241300" y="73025"/>
                                <a:ext cx="1084263" cy="1077913"/>
                              </a:xfrm>
                              <a:custGeom>
                                <a:avLst/>
                                <a:gdLst>
                                  <a:gd name="T0" fmla="*/ 0 w 683"/>
                                  <a:gd name="T1" fmla="*/ 679 h 679"/>
                                  <a:gd name="T2" fmla="*/ 0 w 683"/>
                                  <a:gd name="T3" fmla="*/ 679 h 679"/>
                                  <a:gd name="T4" fmla="*/ 679 w 683"/>
                                  <a:gd name="T5" fmla="*/ 0 h 679"/>
                                  <a:gd name="T6" fmla="*/ 683 w 683"/>
                                  <a:gd name="T7" fmla="*/ 0 h 679"/>
                                  <a:gd name="T8" fmla="*/ 0 w 683"/>
                                  <a:gd name="T9" fmla="*/ 679 h 6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83" h="679">
                                    <a:moveTo>
                                      <a:pt x="0" y="679"/>
                                    </a:moveTo>
                                    <a:lnTo>
                                      <a:pt x="0" y="679"/>
                                    </a:lnTo>
                                    <a:lnTo>
                                      <a:pt x="679" y="0"/>
                                    </a:lnTo>
                                    <a:lnTo>
                                      <a:pt x="683" y="0"/>
                                    </a:lnTo>
                                    <a:lnTo>
                                      <a:pt x="0" y="679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" name="Freihandform 99"/>
                            <wps:cNvSpPr>
                              <a:spLocks/>
                            </wps:cNvSpPr>
                            <wps:spPr bwMode="auto">
                              <a:xfrm>
                                <a:off x="257175" y="36512"/>
                                <a:ext cx="1068388" cy="1062038"/>
                              </a:xfrm>
                              <a:custGeom>
                                <a:avLst/>
                                <a:gdLst>
                                  <a:gd name="T0" fmla="*/ 4 w 673"/>
                                  <a:gd name="T1" fmla="*/ 669 h 669"/>
                                  <a:gd name="T2" fmla="*/ 0 w 673"/>
                                  <a:gd name="T3" fmla="*/ 669 h 669"/>
                                  <a:gd name="T4" fmla="*/ 669 w 673"/>
                                  <a:gd name="T5" fmla="*/ 0 h 669"/>
                                  <a:gd name="T6" fmla="*/ 673 w 673"/>
                                  <a:gd name="T7" fmla="*/ 0 h 669"/>
                                  <a:gd name="T8" fmla="*/ 4 w 673"/>
                                  <a:gd name="T9" fmla="*/ 669 h 6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73" h="669">
                                    <a:moveTo>
                                      <a:pt x="4" y="669"/>
                                    </a:moveTo>
                                    <a:lnTo>
                                      <a:pt x="0" y="669"/>
                                    </a:lnTo>
                                    <a:lnTo>
                                      <a:pt x="669" y="0"/>
                                    </a:lnTo>
                                    <a:lnTo>
                                      <a:pt x="673" y="0"/>
                                    </a:lnTo>
                                    <a:lnTo>
                                      <a:pt x="4" y="669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" name="Freihandform 100"/>
                            <wps:cNvSpPr>
                              <a:spLocks/>
                            </wps:cNvSpPr>
                            <wps:spPr bwMode="auto">
                              <a:xfrm>
                                <a:off x="373062" y="153987"/>
                                <a:ext cx="952500" cy="952500"/>
                              </a:xfrm>
                              <a:custGeom>
                                <a:avLst/>
                                <a:gdLst>
                                  <a:gd name="T0" fmla="*/ 5 w 600"/>
                                  <a:gd name="T1" fmla="*/ 600 h 600"/>
                                  <a:gd name="T2" fmla="*/ 0 w 600"/>
                                  <a:gd name="T3" fmla="*/ 595 h 600"/>
                                  <a:gd name="T4" fmla="*/ 596 w 600"/>
                                  <a:gd name="T5" fmla="*/ 0 h 600"/>
                                  <a:gd name="T6" fmla="*/ 600 w 600"/>
                                  <a:gd name="T7" fmla="*/ 5 h 600"/>
                                  <a:gd name="T8" fmla="*/ 5 w 600"/>
                                  <a:gd name="T9" fmla="*/ 600 h 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00" h="600">
                                    <a:moveTo>
                                      <a:pt x="5" y="600"/>
                                    </a:moveTo>
                                    <a:lnTo>
                                      <a:pt x="0" y="595"/>
                                    </a:lnTo>
                                    <a:lnTo>
                                      <a:pt x="596" y="0"/>
                                    </a:lnTo>
                                    <a:lnTo>
                                      <a:pt x="600" y="5"/>
                                    </a:lnTo>
                                    <a:lnTo>
                                      <a:pt x="5" y="60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" name="Freihandform 101"/>
                            <wps:cNvSpPr>
                              <a:spLocks/>
                            </wps:cNvSpPr>
                            <wps:spPr bwMode="auto">
                              <a:xfrm>
                                <a:off x="0" y="50800"/>
                                <a:ext cx="1325563" cy="1319213"/>
                              </a:xfrm>
                              <a:custGeom>
                                <a:avLst/>
                                <a:gdLst>
                                  <a:gd name="T0" fmla="*/ 5 w 835"/>
                                  <a:gd name="T1" fmla="*/ 831 h 831"/>
                                  <a:gd name="T2" fmla="*/ 0 w 835"/>
                                  <a:gd name="T3" fmla="*/ 831 h 831"/>
                                  <a:gd name="T4" fmla="*/ 831 w 835"/>
                                  <a:gd name="T5" fmla="*/ 0 h 831"/>
                                  <a:gd name="T6" fmla="*/ 835 w 835"/>
                                  <a:gd name="T7" fmla="*/ 0 h 831"/>
                                  <a:gd name="T8" fmla="*/ 5 w 835"/>
                                  <a:gd name="T9" fmla="*/ 831 h 8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835" h="831">
                                    <a:moveTo>
                                      <a:pt x="5" y="831"/>
                                    </a:moveTo>
                                    <a:lnTo>
                                      <a:pt x="0" y="831"/>
                                    </a:lnTo>
                                    <a:lnTo>
                                      <a:pt x="831" y="0"/>
                                    </a:lnTo>
                                    <a:lnTo>
                                      <a:pt x="835" y="0"/>
                                    </a:lnTo>
                                    <a:lnTo>
                                      <a:pt x="5" y="831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s:wsp>
                        <wps:cNvPr id="102" name="Textfeld 102"/>
                        <wps:cNvSpPr txBox="1"/>
                        <wps:spPr>
                          <a:xfrm>
                            <a:off x="0" y="0"/>
                            <a:ext cx="2228850" cy="8229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8A907F" w14:textId="71C7B5A4" w:rsidR="009E4F16" w:rsidRDefault="009E4F16">
                              <w:pP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14:paraId="1590468C" w14:textId="40B606DF" w:rsidR="009E4F16" w:rsidRDefault="009E4F16">
                              <w:pP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14:paraId="22327613" w14:textId="04E8814F" w:rsidR="009E4F16" w:rsidRDefault="009E4F16">
                              <w:pP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14:paraId="66B57556" w14:textId="77777777" w:rsidR="009E4F16" w:rsidRDefault="009E4F16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228600" tIns="1600200" rIns="228600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372D49" id="Gruppe 86" o:spid="_x0000_s1045" style="position:absolute;margin-left:-78.05pt;margin-top:-79.25pt;width:190.8pt;height:12in;z-index:251659264;mso-wrap-distance-left:36pt;mso-wrap-distance-right:36pt;mso-position-horizontal-relative:margin;mso-position-vertical-relative:margin;mso-width-relative:margin;mso-height-relative:margin" coordsize="22304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">
                <v:group id="Gruppe 87" o:spid="_x0000_s1046" style="position:absolute;width:22304;height:82296" coordsize="22304,82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rect id="Rechteck 88" o:spid="_x0000_s1047" style="position:absolute;width:22288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" fillcolor="#a6390f [3122]" stroked="f" strokeweight="1pt">
                    <v:fill color2="#8c300c [2882]" angle="348" colors="0 #f48169;6554f #f48169" focus="100%" type="gradient"/>
                  </v:rect>
                  <v:group id="Gruppe 68" o:spid="_x0000_s1048" style="position:absolute;left:5238;top:37052;width:17066;height:22780" coordsize="17065,22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<v:shape id="Freihandform 90" o:spid="_x0000_s1049" style="position:absolute;left:9867;top:19442;width:80;height:6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" path="m,4r5,l5,,,4xe" filled="f" stroked="f">
                      <v:path arrowok="t" o:connecttype="custom" o:connectlocs="0,6350;7938,6350;7938,0;0,6350" o:connectangles="0,0,0,0"/>
                    </v:shape>
                    <v:shape id="Freihandform 91" o:spid="_x0000_s1050" style="position:absolute;width:17065;height:17224;visibility:visible;mso-wrap-style:square;v-text-anchor:top" coordsize="1075,1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" path="m1075,9r,-9l,1075r,5l,1085,1075,9xe" filled="f" stroked="f">
                      <v:path arrowok="t" o:connecttype="custom" o:connectlocs="1706563,14288;1706563,0;0,1706563;0,1714500;0,1722438;1706563,14288" o:connectangles="0,0,0,0,0,0"/>
                    </v:shape>
                    <v:shape id="Freihandform 92" o:spid="_x0000_s1051" style="position:absolute;top:2413;width:17065;height:17287;visibility:visible;mso-wrap-style:square;v-text-anchor:top" coordsize="1075,1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" path="m1075,l,1080r,9l1075,9r,-9xe" filled="f" stroked="f">
                      <v:path arrowok="t" o:connecttype="custom" o:connectlocs="1706563,0;0,1714500;0,1728788;1706563,14288;1706563,0" o:connectangles="0,0,0,0,0"/>
                    </v:shape>
                    <v:shape id="Freihandform 93" o:spid="_x0000_s1052" style="position:absolute;top:1095;width:17065;height:17367;visibility:visible;mso-wrap-style:square;v-text-anchor:top" coordsize="1075,1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" path="m1075,l,1076r,18l1075,19r,-19xe" filled="f" stroked="f">
                      <v:path arrowok="t" o:connecttype="custom" o:connectlocs="1706563,0;0,1708150;0,1736725;1706563,30163;1706563,0" o:connectangles="0,0,0,0,0"/>
                    </v:shape>
                    <v:shape id="Freihandform 94" o:spid="_x0000_s1053" style="position:absolute;top:5413;width:17065;height:17367;visibility:visible;mso-wrap-style:square;v-text-anchor:top" coordsize="1075,1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" path="m,1076r,18l1075,19r,-19l,1076xe" filled="f" stroked="f">
                      <v:path arrowok="t" o:connecttype="custom" o:connectlocs="0,1708150;0,1736725;1706563,30163;1706563,0;0,1708150" o:connectangles="0,0,0,0,0"/>
                    </v:shape>
                    <v:shape id="Freihandform 95" o:spid="_x0000_s1054" style="position:absolute;top:1682;width:17065;height:17225;visibility:visible;mso-wrap-style:square;v-text-anchor:top" coordsize="1075,1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" path="m1075,l,1075r,10l1075,9r,-9xe" filled="f" stroked="f">
                      <v:path arrowok="t" o:connecttype="custom" o:connectlocs="1706563,0;0,1706563;0,1722438;1706563,14288;1706563,0" o:connectangles="0,0,0,0,0"/>
                    </v:shape>
                  </v:group>
                  <v:group id="Gruppe 3" o:spid="_x0000_s1055" style="position:absolute;left:9048;width:13240;height:13716" coordsize="13255,13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  <v:shape id="Freihandform 97" o:spid="_x0000_s1056" style="position:absolute;left:4619;width:8636;height:8651;visibility:visible;mso-wrap-style:square;v-text-anchor:top" coordsize="544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" path="m,545r,l540,r4,5l,545xe" filled="f" stroked="f">
                      <v:path arrowok="t" o:connecttype="custom" o:connectlocs="0,865188;0,865188;857250,0;863600,7938;0,865188" o:connectangles="0,0,0,0,0"/>
                    </v:shape>
                    <v:shape id="Freihandform 98" o:spid="_x0000_s1057" style="position:absolute;left:2413;top:730;width:10842;height:10779;visibility:visible;mso-wrap-style:square;v-text-anchor:top" coordsize="683,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" path="m,679r,l679,r4,l,679xe" filled="f" stroked="f">
                      <v:path arrowok="t" o:connecttype="custom" o:connectlocs="0,1077913;0,1077913;1077913,0;1084263,0;0,1077913" o:connectangles="0,0,0,0,0"/>
                    </v:shape>
                    <v:shape id="Freihandform 99" o:spid="_x0000_s1058" style="position:absolute;left:2571;top:365;width:10684;height:10620;visibility:visible;mso-wrap-style:square;v-text-anchor:top" coordsize="673,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" path="m4,669r-4,l669,r4,l4,669xe" filled="f" stroked="f">
                      <v:path arrowok="t" o:connecttype="custom" o:connectlocs="6350,1062038;0,1062038;1062038,0;1068388,0;6350,1062038" o:connectangles="0,0,0,0,0"/>
                    </v:shape>
                    <v:shape id="Freihandform 100" o:spid="_x0000_s1059" style="position:absolute;left:3730;top:1539;width:9525;height:9525;visibility:visible;mso-wrap-style:square;v-text-anchor:top" coordsize="60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" path="m5,600l,595,596,r4,5l5,600xe" filled="f" stroked="f">
                      <v:path arrowok="t" o:connecttype="custom" o:connectlocs="7938,952500;0,944563;946150,0;952500,7938;7938,952500" o:connectangles="0,0,0,0,0"/>
                    </v:shape>
                    <v:shape id="Freihandform 101" o:spid="_x0000_s1060" style="position:absolute;top:508;width:13255;height:13192;visibility:visible;mso-wrap-style:square;v-text-anchor:top" coordsize="835,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" path="m5,831r-5,l831,r4,l5,831xe" filled="f" stroked="f">
                      <v:path arrowok="t" o:connecttype="custom" o:connectlocs="7938,1319213;0,1319213;1319213,0;1325563,0;7938,1319213" o:connectangles="0,0,0,0,0"/>
                    </v:shape>
                  </v:group>
                </v:group>
                <v:shape id="Textfeld 102" o:spid="_x0000_s1061" type="#_x0000_t202" style="position:absolute;width:22288;height:82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" filled="f" stroked="f" strokeweight=".5pt">
                  <v:textbox inset="18pt,126pt,18pt,18pt">
                    <w:txbxContent>
                      <w:p w14:paraId="3A8A907F" w14:textId="71C7B5A4" w:rsidR="009E4F16" w:rsidRDefault="009E4F16">
                        <w:pPr>
                          <w:rPr>
                            <w:rFonts w:asciiTheme="majorHAnsi" w:eastAsiaTheme="majorEastAsia" w:hAnsiTheme="majorHAnsi" w:cstheme="majorBidi"/>
                            <w:caps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  <w:p w14:paraId="1590468C" w14:textId="40B606DF" w:rsidR="009E4F16" w:rsidRDefault="009E4F16">
                        <w:pPr>
                          <w:rPr>
                            <w:rFonts w:asciiTheme="majorHAnsi" w:eastAsiaTheme="majorEastAsia" w:hAnsiTheme="majorHAnsi" w:cstheme="majorBidi"/>
                            <w:caps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  <w:p w14:paraId="22327613" w14:textId="04E8814F" w:rsidR="009E4F16" w:rsidRDefault="009E4F16">
                        <w:pPr>
                          <w:rPr>
                            <w:rFonts w:asciiTheme="majorHAnsi" w:eastAsiaTheme="majorEastAsia" w:hAnsiTheme="majorHAnsi" w:cstheme="majorBidi"/>
                            <w:caps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  <w:p w14:paraId="66B57556" w14:textId="77777777" w:rsidR="009E4F16" w:rsidRDefault="009E4F16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sectPr w:rsidR="002137E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E83"/>
    <w:rsid w:val="001165F6"/>
    <w:rsid w:val="001A24E0"/>
    <w:rsid w:val="001B010E"/>
    <w:rsid w:val="002137EA"/>
    <w:rsid w:val="002146E9"/>
    <w:rsid w:val="002B6AB9"/>
    <w:rsid w:val="00303453"/>
    <w:rsid w:val="004F2290"/>
    <w:rsid w:val="0068642D"/>
    <w:rsid w:val="006F62A9"/>
    <w:rsid w:val="008C1DA1"/>
    <w:rsid w:val="009E4F16"/>
    <w:rsid w:val="00B82634"/>
    <w:rsid w:val="00B91E83"/>
    <w:rsid w:val="00B92AB5"/>
    <w:rsid w:val="00E34EF3"/>
    <w:rsid w:val="00E50794"/>
    <w:rsid w:val="00ED2740"/>
    <w:rsid w:val="00F7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EF34B"/>
  <w15:chartTrackingRefBased/>
  <w15:docId w15:val="{70BC6821-8600-4B83-8926-2162DA278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86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45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E31F0-2BAA-4263-98AC-5E93FE6DF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9</Characters>
  <Application>Microsoft Office Word</Application>
  <DocSecurity>0</DocSecurity>
  <Lines>1</Lines>
  <Paragraphs>1</Paragraphs>
  <ScaleCrop>false</ScaleCrop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Kirfel</dc:creator>
  <cp:keywords/>
  <dc:description/>
  <cp:lastModifiedBy>Oliver Kirfel</cp:lastModifiedBy>
  <cp:revision>18</cp:revision>
  <dcterms:created xsi:type="dcterms:W3CDTF">2020-04-28T04:02:00Z</dcterms:created>
  <dcterms:modified xsi:type="dcterms:W3CDTF">2020-04-28T07:53:00Z</dcterms:modified>
</cp:coreProperties>
</file>